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46FD5131" w:rsidR="00E35A9C" w:rsidRPr="000D5F95" w:rsidRDefault="0049133D" w:rsidP="00E35A9C">
      <w:pPr>
        <w:jc w:val="center"/>
      </w:pPr>
      <w:r>
        <w:t>{{MAN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FF2594F" w:rsidR="00E35A9C" w:rsidRPr="000D5F95" w:rsidRDefault="00E35A9C" w:rsidP="00E35A9C">
      <w:pPr>
        <w:jc w:val="center"/>
      </w:pPr>
      <w:r>
        <w:t>Relatório {MAN_54} de Monitoramento de Manguezais</w:t>
      </w:r>
    </w:p>
    <w:p w14:paraId="39E7E3DA" w14:textId="0A559C0C" w:rsidR="00E35A9C" w:rsidRPr="000D5F95" w:rsidRDefault="00E35A9C" w:rsidP="00E35A9C">
      <w:pPr>
        <w:jc w:val="center"/>
      </w:pPr>
      <w:r>
        <w:t>{MAN_03}/{MAN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408D48B" w:rsidR="00E35A9C" w:rsidRPr="000D5F95" w:rsidRDefault="00E35A9C" w:rsidP="00E35A9C">
      <w:pPr>
        <w:jc w:val="center"/>
      </w:pPr>
      <w:r>
        <w:t>{MAN_05}, {MAN_06} de {MAN_07} de {MAN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2579326E" w14:textId="77777777" w:rsidR="00C1233F" w:rsidRDefault="00C1233F" w:rsidP="00DA5CCA"/>
    <w:p w14:paraId="05F4820C" w14:textId="77777777" w:rsidR="00186010" w:rsidRDefault="00186010" w:rsidP="00DA5CCA"/>
    <w:p w14:paraId="13E945F9" w14:textId="77777777" w:rsidR="00E35A9C" w:rsidRDefault="00E35A9C" w:rsidP="00DA5CCA"/>
    <w:p w14:paraId="5BC2B48A" w14:textId="77777777" w:rsidR="00186010" w:rsidRPr="004218C2" w:rsidRDefault="00186010" w:rsidP="00186010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93D5397" w14:textId="34797456" w:rsidR="00927471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84480" w:history="1">
            <w:r w:rsidR="00927471" w:rsidRPr="00C759BC">
              <w:rPr>
                <w:rStyle w:val="Hyperlink"/>
                <w:noProof/>
              </w:rPr>
              <w:t>1. Dados do empreendedor</w:t>
            </w:r>
            <w:r w:rsidR="00927471">
              <w:rPr>
                <w:noProof/>
                <w:webHidden/>
              </w:rPr>
              <w:tab/>
            </w:r>
            <w:r w:rsidR="00927471">
              <w:rPr>
                <w:noProof/>
                <w:webHidden/>
              </w:rPr>
              <w:fldChar w:fldCharType="begin"/>
            </w:r>
            <w:r w:rsidR="00927471">
              <w:rPr>
                <w:noProof/>
                <w:webHidden/>
              </w:rPr>
              <w:instrText xml:space="preserve"> PAGEREF _Toc191384480 \h </w:instrText>
            </w:r>
            <w:r w:rsidR="00927471">
              <w:rPr>
                <w:noProof/>
                <w:webHidden/>
              </w:rPr>
            </w:r>
            <w:r w:rsidR="00927471">
              <w:rPr>
                <w:noProof/>
                <w:webHidden/>
              </w:rPr>
              <w:fldChar w:fldCharType="separate"/>
            </w:r>
            <w:r w:rsidR="00927471">
              <w:rPr>
                <w:noProof/>
                <w:webHidden/>
              </w:rPr>
              <w:t>3</w:t>
            </w:r>
            <w:r w:rsidR="00927471">
              <w:rPr>
                <w:noProof/>
                <w:webHidden/>
              </w:rPr>
              <w:fldChar w:fldCharType="end"/>
            </w:r>
          </w:hyperlink>
        </w:p>
        <w:p w14:paraId="20BC9ED9" w14:textId="44618649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81" w:history="1">
            <w:r w:rsidRPr="00C759BC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C03F" w14:textId="1838B6D5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82" w:history="1">
            <w:r w:rsidRPr="00C759BC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33CA" w14:textId="525BCACE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83" w:history="1">
            <w:r w:rsidRPr="00C759BC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8C72" w14:textId="51FF4598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84" w:history="1">
            <w:r w:rsidRPr="00C759BC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D6DF" w14:textId="60C33DF9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85" w:history="1">
            <w:r w:rsidRPr="00C759BC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DA63" w14:textId="257A9426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86" w:history="1">
            <w:r w:rsidRPr="00C759BC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FCB5" w14:textId="38A1D058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87" w:history="1">
            <w:r w:rsidRPr="00C759BC">
              <w:rPr>
                <w:rStyle w:val="Hyperlink"/>
                <w:noProof/>
              </w:rPr>
              <w:t>6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7628" w14:textId="2CE85FF5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88" w:history="1">
            <w:r w:rsidRPr="00C759BC">
              <w:rPr>
                <w:rStyle w:val="Hyperlink"/>
                <w:noProof/>
              </w:rPr>
              <w:t>6.3. Geo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C489" w14:textId="2157A520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89" w:history="1">
            <w:r w:rsidRPr="00C759BC">
              <w:rPr>
                <w:rStyle w:val="Hyperlink"/>
                <w:noProof/>
              </w:rPr>
              <w:t>6.4. Análise veg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73BD" w14:textId="7A58A885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0" w:history="1">
            <w:r w:rsidRPr="00C759BC">
              <w:rPr>
                <w:rStyle w:val="Hyperlink"/>
                <w:noProof/>
              </w:rPr>
              <w:t>6.5. Análise de s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0DCD" w14:textId="6EFF894A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1" w:history="1">
            <w:r w:rsidRPr="00C759BC">
              <w:rPr>
                <w:rStyle w:val="Hyperlink"/>
                <w:noProof/>
              </w:rPr>
              <w:t>6.6. Espécie sentin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39C8" w14:textId="67453499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2" w:history="1">
            <w:r w:rsidRPr="00C759BC">
              <w:rPr>
                <w:rStyle w:val="Hyperlink"/>
                <w:noProof/>
              </w:rPr>
              <w:t>6.7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6C00" w14:textId="4D6CD29F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93" w:history="1">
            <w:r w:rsidRPr="00C759BC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F446" w14:textId="7A5BEB6D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4" w:history="1">
            <w:r w:rsidRPr="00C759BC">
              <w:rPr>
                <w:rStyle w:val="Hyperlink"/>
                <w:noProof/>
              </w:rPr>
              <w:t>7.1. Análise de imagens de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E4B7" w14:textId="764FF4DC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5" w:history="1">
            <w:r w:rsidRPr="00C759BC">
              <w:rPr>
                <w:rStyle w:val="Hyperlink"/>
                <w:noProof/>
              </w:rPr>
              <w:t>7.2. Composição flo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1EAA" w14:textId="145E1FB0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6" w:history="1">
            <w:r w:rsidRPr="00C759BC">
              <w:rPr>
                <w:rStyle w:val="Hyperlink"/>
                <w:noProof/>
              </w:rPr>
              <w:t>7.3. Análise sediment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45F6" w14:textId="74370FB9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7" w:history="1">
            <w:r w:rsidRPr="00C759BC">
              <w:rPr>
                <w:rStyle w:val="Hyperlink"/>
                <w:noProof/>
              </w:rPr>
              <w:t>7.4. Parâmetros de to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BEEA" w14:textId="131588E6" w:rsidR="00927471" w:rsidRDefault="00927471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384498" w:history="1">
            <w:r w:rsidRPr="00C759BC">
              <w:rPr>
                <w:rStyle w:val="Hyperlink"/>
                <w:noProof/>
              </w:rPr>
              <w:t>7.5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FAF7" w14:textId="15009385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499" w:history="1">
            <w:r w:rsidRPr="00C759BC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950C" w14:textId="4E399905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500" w:history="1">
            <w:r w:rsidRPr="00C759BC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B37D" w14:textId="37B9E67C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501" w:history="1">
            <w:r w:rsidRPr="00C759BC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C335" w14:textId="5B4E0392" w:rsidR="00927471" w:rsidRDefault="00927471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384502" w:history="1">
            <w:r w:rsidRPr="00C759BC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63E1D1BF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51AD5A19" w:rsidR="00E35A9C" w:rsidRPr="00FF29CF" w:rsidRDefault="00E35A9C" w:rsidP="00E35A9C">
      <w:r>
        <w:t xml:space="preserve">Empreendedor: </w:t>
      </w:r>
      <w:r w:rsidR="0049133D">
        <w:t>{{MAN_01}}</w:t>
      </w:r>
    </w:p>
    <w:p w14:paraId="00720FB1" w14:textId="3F06E15B" w:rsidR="00E35A9C" w:rsidRPr="00FF29CF" w:rsidRDefault="00E35A9C" w:rsidP="00E35A9C">
      <w:r>
        <w:t xml:space="preserve">Razão social: {MAN_09} </w:t>
      </w:r>
    </w:p>
    <w:p w14:paraId="32D0B5C5" w14:textId="2C0C365E" w:rsidR="00E35A9C" w:rsidRPr="00FF29CF" w:rsidRDefault="00E35A9C" w:rsidP="00E35A9C">
      <w:r>
        <w:t>CNPJ: {MAN_10}</w:t>
      </w:r>
    </w:p>
    <w:p w14:paraId="0BDA1073" w14:textId="3223C2D5" w:rsidR="00E35A9C" w:rsidRPr="00FF29CF" w:rsidRDefault="00E35A9C" w:rsidP="00E35A9C">
      <w:r>
        <w:t>Endereço: {MAN_11}</w:t>
      </w:r>
    </w:p>
    <w:p w14:paraId="47B5CE80" w14:textId="49CC5B4E" w:rsidR="00E35A9C" w:rsidRPr="00FF29CF" w:rsidRDefault="00E35A9C" w:rsidP="00E35A9C">
      <w:r>
        <w:t>Endereço eletrônico: {MAN_12}</w:t>
      </w:r>
    </w:p>
    <w:p w14:paraId="24BFE7F8" w14:textId="131313C5" w:rsidR="00E35A9C" w:rsidRDefault="00E35A9C" w:rsidP="00E35A9C">
      <w:r>
        <w:t>Nº Licença de Operação: {MAN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2194261B" w:rsidR="00F25AAD" w:rsidRDefault="00F25AAD" w:rsidP="00DA5CCA">
      <w:r>
        <w:t>Responsável técnico: {MAN_44}</w:t>
      </w:r>
    </w:p>
    <w:p w14:paraId="744E7CE0" w14:textId="2CFF1BE8" w:rsidR="00FB5935" w:rsidRDefault="00FB5935" w:rsidP="00DA5CCA">
      <w:r>
        <w:t>Registro CREA: {MAN_45}</w:t>
      </w:r>
    </w:p>
    <w:p w14:paraId="1C3F162C" w14:textId="67D9E229" w:rsidR="00FB5935" w:rsidRDefault="00FB5935" w:rsidP="00DA5CCA">
      <w:r>
        <w:t>Registro CTF/IBAMA: {MAN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Default="003E264F" w:rsidP="00E35A9C">
      <w:pPr>
        <w:pStyle w:val="Ttulo1"/>
      </w:pPr>
      <w:r>
        <w:t>Introdução</w:t>
      </w:r>
    </w:p>
    <w:p w14:paraId="60020DB8" w14:textId="54A70C5E" w:rsidR="004568FA" w:rsidRDefault="004568FA" w:rsidP="000865E6">
      <w:r>
        <w:t xml:space="preserve">Os manguezais são ecossistemas costeiros sujeitos a variações naturais e impactos decorrentes das atividades humanas, incluindo a operação portuária. A proximidade desses ambientes com áreas de influência portuária exige um acompanhamento sistemático para identificar mudanças em sua extensão e condição ecológica ao longo do tempo. </w:t>
      </w:r>
    </w:p>
    <w:p w14:paraId="70DD3EFF" w14:textId="381D8848" w:rsidR="000865E6" w:rsidRPr="000865E6" w:rsidRDefault="004568FA" w:rsidP="000865E6">
      <w:r>
        <w:t>O Programa de Monitoramento de Manguezais tem como objetivo avaliar e acompanhar a extensão geográfica desses ecossistemas, utilizando sensoriamento remoto e geoprocessamento por meio de imagens de satélite e fotografias aéreas. Além disso, busca caracterizar a estrutura da vegetação, analisar fatores bióticos e abióticos que atuam sobre o ambiente e detectar possíveis alterações ecológicas. Também será avaliada a relação entre a qualidade ambiental e distúrbios citotóxicos e genotóxicos em espécies indicadoras, permitindo a identificação de potenciais impactos ambientais e subsidiando ações de gestão e mitigação.</w:t>
      </w:r>
    </w:p>
    <w:p w14:paraId="32DF79C6" w14:textId="40B9581F" w:rsidR="00E35A9C" w:rsidRDefault="00E35A9C" w:rsidP="00E35A9C">
      <w:pPr>
        <w:pStyle w:val="Ttulo1"/>
      </w:pPr>
      <w:r>
        <w:t>Objetivos e justificativas</w:t>
      </w:r>
    </w:p>
    <w:p w14:paraId="424F6DBB" w14:textId="2B5D5A00" w:rsidR="00E35A9C" w:rsidRDefault="00E35A9C" w:rsidP="00E35A9C">
      <w:pPr>
        <w:pStyle w:val="PargrafodaLista"/>
        <w:ind w:left="0"/>
      </w:pPr>
      <w:r>
        <w:t xml:space="preserve">O presente relatório {MAN_54} refere-se ao monitoramento de manguezais na área de influência das atividades de operação do </w:t>
      </w:r>
      <w:r w:rsidR="0049133D">
        <w:t>{{MAN_01}}</w:t>
      </w:r>
      <w:r>
        <w:t xml:space="preserve">. O monitoramento de manguezais está vinculado à Licença de Operação (LO) nº {MAN_13}, emitida pelo {MAN_15} sendo parte integrante do Programa de Monitoramento de Manguezais da referida licença. </w:t>
      </w:r>
    </w:p>
    <w:p w14:paraId="7C317FBD" w14:textId="722DDDE9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e Manguezais do </w:t>
      </w:r>
      <w:r w:rsidR="0049133D">
        <w:t>{{MAN_01}}</w:t>
      </w:r>
      <w:r>
        <w:t xml:space="preserve">, permitindo a divulgação dos resultados quantitativos e qualitativos dos manguezais na região para diferentes partes interessadas, com destaque o órgão ambiental licenciador, gestores portuários e comunidade. Dentre os objetivos específicos do relatório, cita-se: </w:t>
      </w:r>
    </w:p>
    <w:p w14:paraId="1B374600" w14:textId="7C3AEC0F" w:rsidR="00545D22" w:rsidRDefault="00545D22" w:rsidP="00545D22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e acompanhar, ao longo do tempo, a área dos manguezais localizados na área de influência da atividade portuária do </w:t>
      </w:r>
      <w:r w:rsidR="0049133D">
        <w:t>{{MAN_01}}</w:t>
      </w:r>
      <w:r>
        <w:t>, através de técnicas de sensoriamento remoto e geoprocessamento utilizando imagens de satélite e fotografias aéreas;</w:t>
      </w:r>
    </w:p>
    <w:p w14:paraId="32852154" w14:textId="57296E96" w:rsidR="00545D22" w:rsidRDefault="00545D22" w:rsidP="00545D22">
      <w:pPr>
        <w:pStyle w:val="PargrafodaLista"/>
        <w:numPr>
          <w:ilvl w:val="0"/>
          <w:numId w:val="28"/>
        </w:numPr>
        <w:spacing w:line="278" w:lineRule="auto"/>
      </w:pPr>
      <w:r>
        <w:t>Caracterizar a estrutura da vegetação e avaliar suas variações ao longo do tempo;</w:t>
      </w:r>
    </w:p>
    <w:p w14:paraId="4B455008" w14:textId="77777777" w:rsidR="00545D22" w:rsidRDefault="00545D22" w:rsidP="00545D22">
      <w:pPr>
        <w:pStyle w:val="PargrafodaLista"/>
        <w:numPr>
          <w:ilvl w:val="0"/>
          <w:numId w:val="28"/>
        </w:numPr>
        <w:spacing w:line="278" w:lineRule="auto"/>
      </w:pPr>
      <w:r>
        <w:t>Verificar quais os fatores bióticos e abióticos estão atuando sobre o manguezal e detectar possíveis alterações ecológicas resultantes;</w:t>
      </w:r>
    </w:p>
    <w:p w14:paraId="619B79D2" w14:textId="78AAE34B" w:rsidR="0027671F" w:rsidRDefault="00545D22" w:rsidP="00545D22">
      <w:pPr>
        <w:pStyle w:val="PargrafodaLista"/>
        <w:numPr>
          <w:ilvl w:val="0"/>
          <w:numId w:val="28"/>
        </w:numPr>
        <w:spacing w:line="278" w:lineRule="auto"/>
      </w:pPr>
      <w:r>
        <w:t>Avaliar possíveis relações de causa e efeito da qualidade ambiental através da detecção de distúrbios citotóxicos e genotóxicos em espécies indicadoras.</w:t>
      </w:r>
    </w:p>
    <w:p w14:paraId="6825063D" w14:textId="633A4992" w:rsidR="00E35A9C" w:rsidRDefault="00E35A9C" w:rsidP="00545D22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Manguezal por meio da determinação e discussão dos indicadores de desempenho ambiental, propostos nos moldes da Associação Brasileira de Normas Técnicas (ABNT) NBR ISO 14.031/2015.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5057A1F2" w:rsidR="00E35A9C" w:rsidRDefault="00E35A9C" w:rsidP="00E35A9C">
      <w:pPr>
        <w:pStyle w:val="PargrafodaLista"/>
        <w:ind w:left="0"/>
      </w:pPr>
      <w:r>
        <w:t xml:space="preserve">O presente relatório {MAN_54} está pautado em legislações e outros requisitos legais voltados ao monitoramento de qualidade da água em instalações portuárias, conforme segue: </w:t>
      </w:r>
    </w:p>
    <w:p w14:paraId="1F171E02" w14:textId="03DFE5C0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Brasil, 1997).</w:t>
      </w:r>
    </w:p>
    <w:p w14:paraId="5940D868" w14:textId="5057A301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Guia Nacional de Coleta e Preservação de Amostras (Brasil, 2011).</w:t>
      </w:r>
    </w:p>
    <w:p w14:paraId="54936676" w14:textId="42AB8F49" w:rsidR="00CD2B71" w:rsidRDefault="00CD2B71" w:rsidP="00CD2B71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Lei nº 12.651, de 25 de maio de 2012 – Código Florestal (Brasil, 2012). </w:t>
      </w:r>
    </w:p>
    <w:p w14:paraId="43D08135" w14:textId="2DA7FC98" w:rsidR="00653CCA" w:rsidRDefault="00CD2B71" w:rsidP="00CD2B71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ICMBio. Plano de Ação Nacional para a Conservação das Espécies Ameaçadas e de Importância Socioeconômica do Ecossistema Manguezal (PAN Manguezal) – 1º Ciclo (Brasil, 2015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NBR ISO 14.031: Gestão ambiental – Avaliação de desempenho ambiental – diretrizes (ABNT, 2015).</w:t>
      </w:r>
    </w:p>
    <w:p w14:paraId="6CB76D45" w14:textId="2172FA29" w:rsidR="00EA6BB5" w:rsidRDefault="00EA6BB5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Portaria nº 148, de 07 de junho de 2022 – Atualização da Lista Nacional de Espécies Ameaçadas de Extinção (Brasil, 2022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44D86448" w14:textId="77777777" w:rsidR="008E57EB" w:rsidRDefault="008E57EB" w:rsidP="008E57EB">
      <w:pPr>
        <w:pStyle w:val="Ttulo2"/>
      </w:pPr>
      <w:r>
        <w:t>Campanha de monitoramento</w:t>
      </w:r>
    </w:p>
    <w:p w14:paraId="621DF6E9" w14:textId="52B11A2B" w:rsidR="008E57EB" w:rsidRDefault="008E57EB" w:rsidP="008E57EB">
      <w:r>
        <w:t xml:space="preserve">O monitoramento de manguezais na área de influência das atividades de operação do </w:t>
      </w:r>
      <w:r w:rsidR="0049133D">
        <w:t>{{MAN_01}}</w:t>
      </w:r>
      <w:r>
        <w:t xml:space="preserve"> acontece de modo {MAN_02} em {MAN_14} áreas, distribuídos em diferentes locais da {MAN_16}. A Figura 1 exibe a localização das áreas mencionados. </w:t>
      </w:r>
    </w:p>
    <w:p w14:paraId="32963AFC" w14:textId="769133B0" w:rsidR="008E57EB" w:rsidRDefault="008E57EB" w:rsidP="008E57EB">
      <w:pPr>
        <w:jc w:val="center"/>
      </w:pPr>
      <w:r>
        <w:t xml:space="preserve">Figura 1. Localização dos áreas de manguezais. </w:t>
      </w:r>
    </w:p>
    <w:p w14:paraId="4861B66E" w14:textId="4C854601" w:rsidR="008E57EB" w:rsidRDefault="008E57EB" w:rsidP="008E57EB">
      <w:pPr>
        <w:jc w:val="center"/>
      </w:pPr>
      <w:r>
        <w:t>{MAN_17}</w:t>
      </w:r>
    </w:p>
    <w:p w14:paraId="67A06E7A" w14:textId="77777777" w:rsidR="008E57EB" w:rsidRPr="00DD1D4A" w:rsidRDefault="008E57EB" w:rsidP="008E57EB">
      <w:pPr>
        <w:jc w:val="center"/>
      </w:pPr>
    </w:p>
    <w:p w14:paraId="10BB3A54" w14:textId="12B102F3" w:rsidR="008E57EB" w:rsidRDefault="008E57EB" w:rsidP="008E57EB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79B97397" w14:textId="739DA0F3" w:rsidR="008E57EB" w:rsidRDefault="008E57EB" w:rsidP="008E57EB">
      <w:r>
        <w:t>A Tabela 1 exibe os pares de coordenadas do centroide das áreas e o corpo hídrico que banha o manguezal.</w:t>
      </w:r>
    </w:p>
    <w:p w14:paraId="5A946835" w14:textId="70428C5D" w:rsidR="008E57EB" w:rsidRDefault="008E57EB" w:rsidP="008E57EB">
      <w:pPr>
        <w:jc w:val="center"/>
        <w:rPr>
          <w:b/>
          <w:bCs/>
        </w:rPr>
      </w:pPr>
      <w:r>
        <w:t>Tabela 1. Centroide das áreas e os corpos hídricos.</w:t>
      </w:r>
    </w:p>
    <w:p w14:paraId="0A6E98F1" w14:textId="77777777" w:rsidR="008E57EB" w:rsidRPr="0039020C" w:rsidRDefault="008E57EB" w:rsidP="008E57EB">
      <w:pPr>
        <w:jc w:val="center"/>
      </w:pPr>
      <w:r>
        <w:t>{MAN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126"/>
      </w:tblGrid>
      <w:tr w:rsidR="008E57EB" w:rsidRPr="00683297" w14:paraId="5B3DE4AA" w14:textId="77777777" w:rsidTr="0023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EE074D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99B0630" w14:textId="77777777" w:rsidR="008E57EB" w:rsidRPr="00F7040C" w:rsidRDefault="008E57EB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4B494AE2" w14:textId="77777777" w:rsidR="008E57EB" w:rsidRPr="00F7040C" w:rsidRDefault="008E57EB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2126" w:type="dxa"/>
          </w:tcPr>
          <w:p w14:paraId="55CAAC39" w14:textId="77777777" w:rsidR="008E57EB" w:rsidRPr="00683297" w:rsidRDefault="008E57EB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 Hídrico</w:t>
            </w:r>
          </w:p>
        </w:tc>
      </w:tr>
      <w:tr w:rsidR="008E57EB" w:rsidRPr="00683297" w14:paraId="7FAC0677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7A456A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5F6C9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99397C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73F3A4A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58516798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80FE6B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CF3A9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0C7B5A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7E5072E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05A56607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002409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343BD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FA74A9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15A70C8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5A51D66D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47C4F4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BA2A3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7B012C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CE8CECA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14E26C3B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9BF289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B42A91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D1CA61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E4DAC93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1D6E14C5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5ECB54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B42B0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D2A265D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50EA21E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63512F66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1F8210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D7802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819030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0854267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57EB" w:rsidRPr="00683297" w14:paraId="03FC6EE7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944EEC" w14:textId="77777777" w:rsidR="008E57EB" w:rsidRPr="00683297" w:rsidRDefault="008E57EB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478AC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0B61628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47CD4CC" w14:textId="77777777" w:rsidR="008E57EB" w:rsidRPr="00683297" w:rsidRDefault="008E57EB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B70477E" w14:textId="1FD23824" w:rsidR="00762358" w:rsidRDefault="00762358" w:rsidP="00762358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752780E7" w14:textId="1955A617" w:rsidR="00E35A9C" w:rsidRDefault="00E35A9C" w:rsidP="00E35A9C">
      <w:pPr>
        <w:pStyle w:val="Ttulo2"/>
      </w:pPr>
      <w:r>
        <w:t>Parâmetros e periodicidade</w:t>
      </w:r>
    </w:p>
    <w:p w14:paraId="07890240" w14:textId="632B9666" w:rsidR="00E35A9C" w:rsidRDefault="00E35A9C" w:rsidP="00E35A9C">
      <w:r>
        <w:t xml:space="preserve">Os parâmetros utilizados na determinação do monitoramento de manguezais na região de influência do </w:t>
      </w:r>
      <w:r w:rsidR="0049133D">
        <w:t>{{MAN_01}}</w:t>
      </w:r>
      <w:r>
        <w:t xml:space="preserve"> constam resumidos na Tabela 2. Os parâmetros utilizados baseiam-se no Programa de Monitoramento de Manguezais do  empreendimento.</w:t>
      </w:r>
    </w:p>
    <w:p w14:paraId="2E280D1E" w14:textId="772DF8FA" w:rsidR="00E35A9C" w:rsidRDefault="00E35A9C" w:rsidP="00E35A9C">
      <w:pPr>
        <w:jc w:val="center"/>
      </w:pPr>
      <w:r>
        <w:t>Tabela 2. Parâmetros avaliados nas campanhas de monitoramento de manguezais e sua periodicidade.</w:t>
      </w:r>
    </w:p>
    <w:p w14:paraId="5138120C" w14:textId="113DED3B" w:rsidR="005A4AC0" w:rsidRPr="006C1D65" w:rsidRDefault="005A4AC0" w:rsidP="00E35A9C">
      <w:pPr>
        <w:jc w:val="center"/>
      </w:pPr>
      <w:r>
        <w:t>{MAN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87BE8" w:rsidRPr="00947E23" w14:paraId="3748AFB6" w14:textId="57F64F02" w:rsidTr="004C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E27F3E" w:rsidRPr="00947E23" w14:paraId="56DA25DA" w14:textId="7D931A74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0E828E7E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1A13A76" w14:textId="2D05ED0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0F6ACD87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47835C55" w14:textId="118F9EDF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9EB0D44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968A0DA" w14:textId="5762FD82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CE83F6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4BE27601" w14:textId="2AA848A0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7A0F02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69E894F" w14:textId="0BA44783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F6E02B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4AD2FDCA" w14:textId="2CD5E433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D5E5B2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DD9B5A2" w14:textId="3858138E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4A04674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2BB35099" w14:textId="0CBC7733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B5F0AC6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82CFFFC" w14:textId="25F2F372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359BC5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3DB18973" w14:textId="72C58A57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27B691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393A49E" w14:textId="7472337A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F5927B0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7EDDA6DF" w14:textId="375C937E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EF2E302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6FBA296" w14:textId="5C2DD212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931665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0CD31C66" w14:textId="5EEA5F7C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857B2D9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74EFCB" w14:textId="64E0D50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5E04C4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43AE4EB9" w14:textId="5E344021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F527B5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011C80" w14:textId="20595B3E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8D1F03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349A4C69" w14:textId="6F384AA5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0EDC3D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3B926" w14:textId="1F0E0A01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D94A13D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7181F439" w14:textId="011BE801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E722C71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D1FABCB" w14:textId="78A28FD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A03134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145ED6AB" w14:textId="4FC8527A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1831E6D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E330ED8" w14:textId="0F753640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310F526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2DC9CD3C" w14:textId="4B9278BC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5E0DEE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91297" w14:textId="1EAEF491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2E8F73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64A79BD3" w14:textId="380D428B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D348B2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1989C99" w14:textId="38E924CF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BE99F2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2AD5A22C" w14:textId="46154E2A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D11C7CB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2A7DED" w14:textId="6335F3A3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6483B7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0DD52D81" w14:textId="17323269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BB345F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8D4F7CF" w14:textId="27D09746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C49C8A" w14:textId="77777777" w:rsidR="00E27F3E" w:rsidRPr="00C40541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37550235" w14:textId="6BB88B7B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F5966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5565FD" w14:textId="084810DB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1CBEBCA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5FACD7E1" w14:textId="1908DD40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427D26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8091A" w14:textId="4FBB4C6B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41C9BE6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0CB8861D" w14:textId="1FF19456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E2CB01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B9286EF" w14:textId="5F6F7AD0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D472D9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15A4B7B6" w14:textId="21D7A27D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DFDC148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AECAA38" w14:textId="52C76483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814BBB" w14:textId="77777777" w:rsidR="00E27F3E" w:rsidRDefault="00E27F3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09AB1EC4" w14:textId="1611E7BE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B287185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997E232" w14:textId="4667E575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7F41D0B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5BC6BB87" w14:textId="42DCE02E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C7FC21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2036F0" w14:textId="1ADA9A9D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E911F73" w14:textId="77777777" w:rsidR="00E27F3E" w:rsidRPr="00947E23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F3E" w:rsidRPr="00947E23" w14:paraId="0B3744F1" w14:textId="10ABBECA" w:rsidTr="004C3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2150C1F" w14:textId="77777777" w:rsidR="00E27F3E" w:rsidRPr="00947E23" w:rsidRDefault="00E27F3E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C7EF88D" w14:textId="4F6A3C18" w:rsidR="00E27F3E" w:rsidRPr="00141C57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7C3133E" w14:textId="77777777" w:rsidR="00E27F3E" w:rsidRDefault="00E27F3E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94925B" w14:textId="6EC4BD36" w:rsidR="00762358" w:rsidRDefault="00762358" w:rsidP="00762358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115B2ED4" w14:textId="77777777" w:rsidR="004C371B" w:rsidRDefault="004C371B" w:rsidP="00E35A9C">
      <w:pPr>
        <w:jc w:val="center"/>
      </w:pPr>
    </w:p>
    <w:p w14:paraId="1E4CF01F" w14:textId="77777777" w:rsidR="00096414" w:rsidRDefault="00096414" w:rsidP="00096414">
      <w:pPr>
        <w:pStyle w:val="Ttulo2"/>
      </w:pPr>
      <w:r>
        <w:t>Geoprocessamento</w:t>
      </w:r>
    </w:p>
    <w:p w14:paraId="3F282330" w14:textId="16F43CA9" w:rsidR="001507EB" w:rsidRDefault="00096414" w:rsidP="001507EB">
      <w:r>
        <w:t xml:space="preserve">O monitoramento por geoprocessamento ocorre para avaliar e acompanhar, ao longo do tempo, a área dos manguezais localizados na área de influência de atividade portuária </w:t>
      </w:r>
      <w:r w:rsidR="0049133D">
        <w:t>{{MAN_01}}</w:t>
      </w:r>
      <w:r>
        <w:t>. Para esta avaliação, são utilizadas técnicas de sensoriamento remoto e geoprocessamento com imagens de satélite.</w:t>
      </w:r>
    </w:p>
    <w:p w14:paraId="08A4952E" w14:textId="2886BF3A" w:rsidR="00096414" w:rsidRPr="00DC6F96" w:rsidRDefault="001507EB" w:rsidP="00096414">
      <w:r>
        <w:t xml:space="preserve">A análise da morfologia costeira é integrada ao monitoramento dos manguezais, possibilitando a identificação de alterações na configuração da linha de costa e nos processos sedimentares ao longo do tempo. As imagens de satélite são comparadas com registros anteriores, permitindo avaliar possíveis impactos das atividades portuárias na estabilidade do ecossistema. A Tabela 3 apresenta as imagens de satélites utilizadas na análise. </w:t>
      </w:r>
    </w:p>
    <w:p w14:paraId="41F7D150" w14:textId="7F4E9EF8" w:rsidR="00294D28" w:rsidRDefault="00294D28" w:rsidP="00294D28">
      <w:pPr>
        <w:jc w:val="center"/>
      </w:pPr>
      <w:r>
        <w:t>Tabela 3. Imagens de satélites utilizadas na análise de área dos manguezais.</w:t>
      </w:r>
    </w:p>
    <w:p w14:paraId="5B25CA92" w14:textId="414D97BD" w:rsidR="00294D28" w:rsidRPr="00FB3B43" w:rsidRDefault="00294D28" w:rsidP="00294D28">
      <w:pPr>
        <w:jc w:val="center"/>
      </w:pPr>
      <w:r>
        <w:t>{MAN_2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2410"/>
        <w:gridCol w:w="1559"/>
      </w:tblGrid>
      <w:tr w:rsidR="00294D28" w:rsidRPr="00531370" w14:paraId="74BF3888" w14:textId="77777777" w:rsidTr="0023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3D91B14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Satélite</w:t>
            </w:r>
          </w:p>
        </w:tc>
        <w:tc>
          <w:tcPr>
            <w:tcW w:w="2268" w:type="dxa"/>
            <w:vAlign w:val="bottom"/>
          </w:tcPr>
          <w:p w14:paraId="4AF0B883" w14:textId="77777777" w:rsidR="00294D28" w:rsidRPr="00531370" w:rsidRDefault="00294D28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Ano da Imagem</w:t>
            </w:r>
          </w:p>
        </w:tc>
        <w:tc>
          <w:tcPr>
            <w:tcW w:w="2410" w:type="dxa"/>
            <w:vAlign w:val="bottom"/>
          </w:tcPr>
          <w:p w14:paraId="0FE36929" w14:textId="77777777" w:rsidR="00294D28" w:rsidRPr="00310A65" w:rsidRDefault="00294D28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Resolução Espacial</w:t>
            </w:r>
          </w:p>
        </w:tc>
        <w:tc>
          <w:tcPr>
            <w:tcW w:w="1559" w:type="dxa"/>
            <w:vAlign w:val="bottom"/>
          </w:tcPr>
          <w:p w14:paraId="22460F21" w14:textId="77777777" w:rsidR="00294D28" w:rsidRPr="00310A65" w:rsidRDefault="00294D28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Fonte</w:t>
            </w:r>
          </w:p>
        </w:tc>
      </w:tr>
      <w:tr w:rsidR="00294D28" w:rsidRPr="00531370" w14:paraId="31AF7B89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E8A78C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70A6AA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B68474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040E90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D28" w:rsidRPr="00531370" w14:paraId="7577E2DE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30CB7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AB8912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B6410B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4EA241B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D28" w:rsidRPr="00531370" w14:paraId="1AC1289C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474E4B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935F99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C74DF0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05FCD3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D28" w:rsidRPr="00531370" w14:paraId="2BCE0899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3FA91B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47791A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DC3DE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A500B4B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D28" w:rsidRPr="00531370" w14:paraId="746B8436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2CB2F2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D9ADD4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EE7589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1FC23E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D28" w:rsidRPr="00531370" w14:paraId="2E9AD501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BBF498" w14:textId="77777777" w:rsidR="00294D28" w:rsidRPr="00531370" w:rsidRDefault="00294D28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3480E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7101CF3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336447" w14:textId="77777777" w:rsidR="00294D28" w:rsidRPr="00531370" w:rsidRDefault="00294D28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A5FB5" w14:textId="1F271813" w:rsidR="00294D28" w:rsidRPr="00152BF4" w:rsidRDefault="00294D28" w:rsidP="00294D28">
      <w:pPr>
        <w:jc w:val="center"/>
        <w:rPr>
          <w:b/>
          <w:bCs/>
        </w:rPr>
      </w:pPr>
      <w:r>
        <w:t xml:space="preserve">Fonte: </w:t>
      </w:r>
      <w:r w:rsidR="0049133D">
        <w:t>{{MAN_01}}</w:t>
      </w:r>
      <w:r>
        <w:t xml:space="preserve"> ({MAN_04}).</w:t>
      </w:r>
    </w:p>
    <w:p w14:paraId="4FA31C1E" w14:textId="77777777" w:rsidR="00096414" w:rsidRPr="002A67EA" w:rsidRDefault="00096414" w:rsidP="00096414"/>
    <w:p w14:paraId="3FCEA3BB" w14:textId="1D01259A" w:rsidR="008A3EA1" w:rsidRDefault="00C6201E" w:rsidP="00E35A9C">
      <w:pPr>
        <w:pStyle w:val="Ttulo2"/>
      </w:pPr>
      <w:r>
        <w:t>Análise vegetal</w:t>
      </w:r>
    </w:p>
    <w:p w14:paraId="2E01FBE7" w14:textId="35FA51CE" w:rsidR="00BB1C51" w:rsidRPr="003338DF" w:rsidRDefault="00AB21EF" w:rsidP="00222A9C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pt-BR"/>
          <w14:ligatures w14:val="none"/>
        </w:rPr>
      </w:pPr>
      <w:r>
        <w:t xml:space="preserve">O monitoramento da vegetação ocorre para caracterizar a estrutura da vegetação e avaliar suas variações ao longo do tempo nos manguezais localizados na área de influência de atividade portuária </w:t>
      </w:r>
      <w:r w:rsidR="0049133D">
        <w:t>{{MAN_01}}</w:t>
      </w:r>
      <w:r>
        <w:t>. Para esta avaliação, são realizadas análises {MAN_50} in loco da vegetação do manguezal. A Figura 2 exibe registros fotográficos do monitoramento de campo.</w:t>
      </w:r>
    </w:p>
    <w:p w14:paraId="6297825F" w14:textId="10D47D1B" w:rsidR="003338DF" w:rsidRDefault="003338DF" w:rsidP="00541D72">
      <w:pPr>
        <w:jc w:val="center"/>
      </w:pPr>
      <w:r>
        <w:t>Figura 2. Registros fotográficos do monitoramento de campo.</w:t>
      </w:r>
    </w:p>
    <w:p w14:paraId="6971724B" w14:textId="591DEBA7" w:rsidR="003338DF" w:rsidRPr="001539B1" w:rsidRDefault="003338DF" w:rsidP="003338DF">
      <w:pPr>
        <w:jc w:val="center"/>
        <w:rPr>
          <w:b/>
          <w:bCs/>
        </w:rPr>
      </w:pPr>
      <w:r>
        <w:t>{MAN_51}</w:t>
      </w:r>
    </w:p>
    <w:p w14:paraId="403A83C8" w14:textId="0EBCB2C1" w:rsidR="003338DF" w:rsidRDefault="003338DF" w:rsidP="003338DF">
      <w:pPr>
        <w:jc w:val="center"/>
        <w:rPr>
          <w:b/>
          <w:bCs/>
        </w:rPr>
      </w:pPr>
      <w:r>
        <w:t xml:space="preserve">Fonte: </w:t>
      </w:r>
      <w:r w:rsidR="0049133D">
        <w:t>{{MAN_01}}</w:t>
      </w:r>
      <w:r>
        <w:t xml:space="preserve"> ({MAN_04}).</w:t>
      </w:r>
    </w:p>
    <w:p w14:paraId="5FD6F719" w14:textId="16ECB2B2" w:rsidR="006738AE" w:rsidRPr="006738AE" w:rsidRDefault="00033406" w:rsidP="006738AE">
      <w:r>
        <w:t xml:space="preserve">Após o trabalho de campo, as anotações das espécies identificadas serão comparadas com a Lista Nacional de Espécies Ameaçadas de Extinção (BRASIL, 2022), a fim de verificar a presença e a quantidade de exemplares que constam nessa lista.  </w:t>
      </w:r>
    </w:p>
    <w:p w14:paraId="60781624" w14:textId="3AA60719" w:rsidR="00E35A9C" w:rsidRDefault="006A2546" w:rsidP="00E35A9C">
      <w:pPr>
        <w:pStyle w:val="Ttulo2"/>
      </w:pPr>
      <w:r>
        <w:t>Análise de sedimentos</w:t>
      </w:r>
    </w:p>
    <w:p w14:paraId="79F64468" w14:textId="16FCA085" w:rsidR="00E35A9C" w:rsidRDefault="00E35A9C" w:rsidP="00E35A9C">
      <w:r>
        <w:t xml:space="preserve">A coleta, preservação, transporte e análise das amostras de água da área de influência do </w:t>
      </w:r>
      <w:r w:rsidR="0049133D">
        <w:t>{{MAN_01}}</w:t>
      </w:r>
      <w:r>
        <w:t xml:space="preserve">, para análise de parâmetros físico-químicos, foi realizada por laboratório contratado. As informações a respeito do laboratório podem ser observadas na Tabela 4.  </w:t>
      </w:r>
    </w:p>
    <w:p w14:paraId="77AB481B" w14:textId="46CFC998" w:rsidR="00E35A9C" w:rsidRDefault="00E35A9C" w:rsidP="00E35A9C">
      <w:pPr>
        <w:jc w:val="center"/>
      </w:pPr>
      <w:r>
        <w:t>Tabela 4. Dados do laboratório contratado para coleta, preservação, transporte e análise das amostras.</w:t>
      </w:r>
    </w:p>
    <w:p w14:paraId="5DD93694" w14:textId="2923EBAA" w:rsidR="004F0B6F" w:rsidRPr="00FB3B43" w:rsidRDefault="004F0B6F" w:rsidP="00E35A9C">
      <w:pPr>
        <w:jc w:val="center"/>
      </w:pPr>
      <w:r>
        <w:t>{MAN_21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5D71E04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0CBB18EA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00B7706D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1860A78B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4F083DD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0A3924E2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4D489DB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85901B" w14:textId="77777777" w:rsidR="00E35A9C" w:rsidRDefault="00E35A9C" w:rsidP="00E35A9C">
      <w:pPr>
        <w:jc w:val="center"/>
      </w:pPr>
      <w:r>
        <w:t>Elaboração própria.</w:t>
      </w:r>
    </w:p>
    <w:p w14:paraId="4FC4614A" w14:textId="0377B84B" w:rsidR="00886A5C" w:rsidRDefault="00886A5C" w:rsidP="00886A5C">
      <w:r>
        <w:t>Em relação à coleta de amostras, a salinidade da água intersticial é determinada {MAN_22} por meio de {MAN_23}. A Figura 3 apresenta o equipamento utilizado para essa medição.</w:t>
      </w:r>
    </w:p>
    <w:p w14:paraId="7F97DDB9" w14:textId="5930512E" w:rsidR="00886A5C" w:rsidRDefault="00886A5C" w:rsidP="00600C99">
      <w:pPr>
        <w:jc w:val="center"/>
      </w:pPr>
      <w:r>
        <w:t>Figura 3. Equipamento utilizado para medição da salinidade da água intersticial.</w:t>
      </w:r>
    </w:p>
    <w:p w14:paraId="00220DE1" w14:textId="77777777" w:rsidR="00886A5C" w:rsidRPr="001539B1" w:rsidRDefault="00886A5C" w:rsidP="001539B1">
      <w:pPr>
        <w:jc w:val="center"/>
        <w:rPr>
          <w:b/>
          <w:bCs/>
        </w:rPr>
      </w:pPr>
      <w:r>
        <w:t>{MAN_24}</w:t>
      </w:r>
    </w:p>
    <w:p w14:paraId="357B1408" w14:textId="39C6EBEB" w:rsidR="00886A5C" w:rsidRPr="001539B1" w:rsidRDefault="00886A5C" w:rsidP="001539B1">
      <w:pPr>
        <w:jc w:val="center"/>
        <w:rPr>
          <w:b/>
          <w:bCs/>
        </w:rPr>
      </w:pPr>
      <w:r>
        <w:t xml:space="preserve">Fonte: </w:t>
      </w:r>
      <w:r w:rsidR="0049133D">
        <w:t>{{MAN_01}}</w:t>
      </w:r>
      <w:r>
        <w:t xml:space="preserve"> ({MAN_04}).</w:t>
      </w:r>
    </w:p>
    <w:p w14:paraId="047D2B01" w14:textId="62B44580" w:rsidR="009F0D6B" w:rsidRPr="00707FE3" w:rsidRDefault="005D0D25" w:rsidP="005D0D25">
      <w:r>
        <w:t xml:space="preserve">A coleta de sedimentos é realizada em diferentes setores das áreas do manguezal, de tipo {MAN_25} e utilizando métodos adequados para a caracterização do sedimento. A coleta de sedimento é realizada utilizando {MAN_26}, a Figura 4 apresenta o equipamento utilizado para coleta de amostra sedimento. </w:t>
      </w:r>
    </w:p>
    <w:p w14:paraId="5BFC774D" w14:textId="77777777" w:rsidR="009F0D6B" w:rsidRDefault="009F0D6B" w:rsidP="005D0D25"/>
    <w:p w14:paraId="41AD81A2" w14:textId="4B089204" w:rsidR="005D0D25" w:rsidRDefault="005D0D25" w:rsidP="005D0D25">
      <w:pPr>
        <w:jc w:val="center"/>
      </w:pPr>
      <w:r>
        <w:t>Figura 4. Equipamento utilizado para coleta de amostra sedimento.</w:t>
      </w:r>
    </w:p>
    <w:p w14:paraId="3852F393" w14:textId="054AA832" w:rsidR="005D0D25" w:rsidRPr="009F1393" w:rsidRDefault="005D0D25" w:rsidP="005D0D25">
      <w:pPr>
        <w:jc w:val="center"/>
        <w:rPr>
          <w:b/>
          <w:bCs/>
        </w:rPr>
      </w:pPr>
      <w:r>
        <w:t>{MAN_27}</w:t>
      </w:r>
    </w:p>
    <w:p w14:paraId="6157326E" w14:textId="2B4B9E77" w:rsidR="005D0D25" w:rsidRDefault="005D0D25" w:rsidP="005D0D25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6936929B" w14:textId="77777777" w:rsidR="005D0D25" w:rsidRDefault="005D0D25" w:rsidP="005D0D25">
      <w:pPr>
        <w:jc w:val="center"/>
      </w:pPr>
    </w:p>
    <w:p w14:paraId="31446B4F" w14:textId="18B701C0" w:rsidR="005D0D25" w:rsidRDefault="005D0D25" w:rsidP="005D0D25">
      <w:r>
        <w:t xml:space="preserve">As amostras são devidamente transferidas para recipientes e após a coleta, as amostras são colocadas em {MAN_28} (Figura 5), devidamente acondicionadas em recipientes etiquetados e enviadas ao laboratório responsável pela determinação dos parâmetros analisados. </w:t>
      </w:r>
    </w:p>
    <w:p w14:paraId="28D57A09" w14:textId="646976A7" w:rsidR="005D0D25" w:rsidRPr="008D209D" w:rsidRDefault="005D0D25" w:rsidP="005D0D25">
      <w:pPr>
        <w:jc w:val="center"/>
      </w:pPr>
      <w:r>
        <w:t>Figura 5. Equipamento utilizado no transporte das amostras.</w:t>
      </w:r>
    </w:p>
    <w:p w14:paraId="20B777EC" w14:textId="45AD0789" w:rsidR="005D0D25" w:rsidRPr="008D209D" w:rsidRDefault="005D0D25" w:rsidP="005D0D25">
      <w:pPr>
        <w:jc w:val="center"/>
      </w:pPr>
      <w:r>
        <w:t>{MAN_29}</w:t>
      </w:r>
    </w:p>
    <w:p w14:paraId="39806B9B" w14:textId="3318148C" w:rsidR="005D0D25" w:rsidRDefault="005D0D25" w:rsidP="005D0D25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724E28B9" w14:textId="77777777" w:rsidR="008961CC" w:rsidRDefault="008961CC" w:rsidP="005D0D25">
      <w:pPr>
        <w:jc w:val="center"/>
      </w:pPr>
    </w:p>
    <w:p w14:paraId="3B379402" w14:textId="578F2A8C" w:rsidR="00953F52" w:rsidRDefault="008961CC" w:rsidP="00E35A9C">
      <w:r>
        <w:t>Os pares de coordenadas dos pontos de coleta de sedimentos são registrados e inseridos em uma base de dados. A Figura 6 ilustra a distribuição e localização desses pontos.</w:t>
      </w:r>
    </w:p>
    <w:p w14:paraId="00343735" w14:textId="460B4367" w:rsidR="007D76EC" w:rsidRPr="008D209D" w:rsidRDefault="007D76EC" w:rsidP="007D76EC">
      <w:pPr>
        <w:jc w:val="center"/>
      </w:pPr>
      <w:r>
        <w:t>Figura 6. Distribuição e localização desses pontos de amostras de granulometria.</w:t>
      </w:r>
    </w:p>
    <w:p w14:paraId="6E369790" w14:textId="23C1FD58" w:rsidR="007D76EC" w:rsidRPr="008D209D" w:rsidRDefault="007D76EC" w:rsidP="007D76EC">
      <w:pPr>
        <w:jc w:val="center"/>
      </w:pPr>
      <w:r>
        <w:t>{MAN_48}</w:t>
      </w:r>
    </w:p>
    <w:p w14:paraId="3F61568A" w14:textId="48960ABD" w:rsidR="007D76EC" w:rsidRDefault="007D76EC" w:rsidP="007D76EC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6E1FC4E5" w14:textId="77777777" w:rsidR="007D76EC" w:rsidRDefault="007D76EC" w:rsidP="00E35A9C"/>
    <w:p w14:paraId="3C28C7C5" w14:textId="42B9DB67" w:rsidR="00843599" w:rsidRDefault="00C905A3" w:rsidP="00E35A9C">
      <w:pPr>
        <w:pStyle w:val="Ttulo2"/>
      </w:pPr>
      <w:r>
        <w:t>Espécie sentinela</w:t>
      </w:r>
    </w:p>
    <w:p w14:paraId="2BAD570C" w14:textId="7376562A" w:rsidR="00D52A90" w:rsidRDefault="00D52A90" w:rsidP="00D52A90">
      <w:r>
        <w:t>O monitoramento utilizando espécies sentinelas, é realizado para avaliar possíveis relações de causa e efeito da qualidade ambiental na área de influência da atividade portuária. Para essa avaliação, são analisadas alterações citotóxicas e genotóxicas, utilizando o {MAN_30} como sentinela ambiental. A Figura 7 exibe um indivíduo utilizado para análise.</w:t>
      </w:r>
    </w:p>
    <w:p w14:paraId="1CD69190" w14:textId="7A51AC26" w:rsidR="00054CF6" w:rsidRPr="008D209D" w:rsidRDefault="00054CF6" w:rsidP="00054CF6">
      <w:pPr>
        <w:jc w:val="center"/>
      </w:pPr>
      <w:r>
        <w:t>Figura 7. Indivíduo sentinela utilizado na análise.</w:t>
      </w:r>
    </w:p>
    <w:p w14:paraId="6E9B1036" w14:textId="3AABE5A4" w:rsidR="00054CF6" w:rsidRPr="008D209D" w:rsidRDefault="00054CF6" w:rsidP="00054CF6">
      <w:pPr>
        <w:jc w:val="center"/>
      </w:pPr>
      <w:r>
        <w:t>{MAN_31}</w:t>
      </w:r>
    </w:p>
    <w:p w14:paraId="4DC9CBB9" w14:textId="502006E9" w:rsidR="00054CF6" w:rsidRDefault="00054CF6" w:rsidP="00054CF6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376F2244" w14:textId="2EB1FAC3" w:rsidR="00C905A3" w:rsidRDefault="00D52A90" w:rsidP="00C905A3">
      <w:r>
        <w:t>As coletas são realizadas nas áreas dos manguezais, garantindo a obtenção de amostras de indivíduos em diferentes pontos da área monitorada. Após a coleta, os espécimes são analisados em laboratório para identificação de possíveis distúrbios celulares e genéticos, que podem indicar impactos ambientais na região.</w:t>
      </w:r>
    </w:p>
    <w:p w14:paraId="0351F189" w14:textId="42FA2370" w:rsidR="00EF40BB" w:rsidRDefault="00EF40BB" w:rsidP="00A370F8">
      <w:r>
        <w:t>Os pares de coordenadas dos pontos de coleta dos indivíduos são registrados e inseridos em uma base de dados. A Figura 8 ilustra a distribuição e localização dos indivíduos sentinelas analisados.</w:t>
      </w:r>
    </w:p>
    <w:p w14:paraId="79ABC0E6" w14:textId="28DAD4F0" w:rsidR="00EF40BB" w:rsidRPr="008D209D" w:rsidRDefault="00EF40BB" w:rsidP="00EF40BB">
      <w:pPr>
        <w:jc w:val="center"/>
      </w:pPr>
      <w:r>
        <w:t>Figura 8. Distribuição e localização dos indivíduos sentinelas analisados.</w:t>
      </w:r>
    </w:p>
    <w:p w14:paraId="4D14373C" w14:textId="1535FD27" w:rsidR="00EF40BB" w:rsidRPr="008D209D" w:rsidRDefault="00EF40BB" w:rsidP="00EF40BB">
      <w:pPr>
        <w:jc w:val="center"/>
      </w:pPr>
      <w:r>
        <w:t>{MAN_49}</w:t>
      </w:r>
    </w:p>
    <w:p w14:paraId="1B97D722" w14:textId="1BF03C07" w:rsidR="00EF40BB" w:rsidRDefault="00EF40BB" w:rsidP="00EF40BB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42104B9E" w14:textId="77777777" w:rsidR="00204C8A" w:rsidRDefault="00204C8A" w:rsidP="00C905A3"/>
    <w:p w14:paraId="0C2ED5A2" w14:textId="4CB7A459" w:rsidR="00E35A9C" w:rsidRDefault="0087042C" w:rsidP="00E35A9C">
      <w:pPr>
        <w:pStyle w:val="Ttulo2"/>
      </w:pPr>
      <w:r>
        <w:t>Indicadores de desempenho</w:t>
      </w:r>
    </w:p>
    <w:p w14:paraId="7BC66404" w14:textId="3F6D7780" w:rsidR="00E35A9C" w:rsidRDefault="00E35A9C" w:rsidP="00E35A9C">
      <w:r>
        <w:t xml:space="preserve">De modo a avaliar a eficácia do Programa de Monitoramento de Manguezais do </w:t>
      </w:r>
      <w:r w:rsidR="0049133D">
        <w:t>{{MAN_01}}</w:t>
      </w:r>
      <w:r>
        <w:t xml:space="preserve">, são determinados indicadores de desempenho ambiental, propostos nos moldes da ABNT NBR ISSO 14.031/2015. Os indicadores avaliados constam resumidos na Tabela 5, sendo agrupados em Indicadores de Condição Ambiental (ICA), Indicadores de Desempenho Operacional (IDO) e Indicadores de Desempenho Gerencial (IDG). </w:t>
      </w:r>
    </w:p>
    <w:p w14:paraId="04F7E831" w14:textId="39D02F05" w:rsidR="00E35A9C" w:rsidRDefault="00E35A9C" w:rsidP="00E35A9C">
      <w:pPr>
        <w:jc w:val="center"/>
      </w:pPr>
      <w:r>
        <w:t>Tabela 5. Indicadores de desempenho utilizados para avaliação do Programa de Monitoramento de Manguezais.</w:t>
      </w:r>
    </w:p>
    <w:p w14:paraId="0CEDAB17" w14:textId="14E0B953" w:rsidR="00932483" w:rsidRDefault="00932483" w:rsidP="00E35A9C">
      <w:pPr>
        <w:jc w:val="center"/>
      </w:pPr>
      <w:r>
        <w:t>{MAN_3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A</w:t>
            </w: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77777777" w:rsidR="00E43C7B" w:rsidRDefault="00E43C7B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G</w:t>
            </w: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61AAF33C" w:rsidR="00471AB1" w:rsidRPr="003B7184" w:rsidRDefault="00471AB1" w:rsidP="00471AB1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32A2394C" w14:textId="1C756531" w:rsidR="0081430C" w:rsidRPr="00B41AA6" w:rsidRDefault="00883B20" w:rsidP="0081430C">
      <w:pPr>
        <w:pStyle w:val="Ttulo2"/>
      </w:pPr>
      <w:r>
        <w:t>Análise de imagens de satélite</w:t>
      </w:r>
    </w:p>
    <w:p w14:paraId="090D7FF5" w14:textId="77777777" w:rsidR="005F4FDF" w:rsidRDefault="005F4FDF" w:rsidP="0081430C">
      <w:r>
        <w:t>O monitoramento por geoprocessamento permite avaliar as mudanças na área dos manguezais e na morfologia costeira ao longo do tempo na área de influência da atividade portuária do empreendimento. A análise de imagens de satélite possibilita a identificação de variações na cobertura vegetal e na dinâmica sedimentar, permitindo a detecção de tendências de expansão, retração ou modificação na estrutura dos ecossistemas costeiros.</w:t>
      </w:r>
    </w:p>
    <w:p w14:paraId="42A32BBC" w14:textId="1EA05328" w:rsidR="00562D65" w:rsidRDefault="00140C86" w:rsidP="0081430C">
      <w:r>
        <w:t>A Figura 9 apresenta a variação na cobertura vegetal dos manguezais e as mudanças associadas à morfologia costeira registradas no período selecionado.</w:t>
      </w:r>
    </w:p>
    <w:p w14:paraId="51086D31" w14:textId="77777777" w:rsidR="0093709E" w:rsidRDefault="0093709E" w:rsidP="0081430C"/>
    <w:p w14:paraId="414B2CD8" w14:textId="1196636C" w:rsidR="0093709E" w:rsidRPr="008D209D" w:rsidRDefault="0093709E" w:rsidP="0093709E">
      <w:pPr>
        <w:jc w:val="center"/>
      </w:pPr>
      <w:r>
        <w:t>Figura 9. Variação da cobertura vegetal das áreas de manguezais registradas no período selecionado.</w:t>
      </w:r>
    </w:p>
    <w:p w14:paraId="7C04276B" w14:textId="656FF432" w:rsidR="0093709E" w:rsidRDefault="0093709E" w:rsidP="0093709E">
      <w:pPr>
        <w:jc w:val="center"/>
        <w:rPr>
          <w:b/>
          <w:bCs/>
        </w:rPr>
      </w:pPr>
      <w:r>
        <w:t>{MAN_33}</w:t>
      </w:r>
    </w:p>
    <w:p w14:paraId="1F89DBB2" w14:textId="4178F25D" w:rsidR="007260A5" w:rsidRPr="008D209D" w:rsidRDefault="007260A5" w:rsidP="0093709E">
      <w:pPr>
        <w:jc w:val="center"/>
      </w:pPr>
    </w:p>
    <w:p w14:paraId="4669229D" w14:textId="6649EF16" w:rsidR="0093709E" w:rsidRDefault="0093709E" w:rsidP="0093709E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08539DFE" w14:textId="17D9B755" w:rsidR="00502179" w:rsidRDefault="003A0767" w:rsidP="0081430C">
      <w:r>
        <w:t>A análise das imagens de satélite permite identificar mudanças na morfologia costeira ao longo do período monitorado. Observa-se que a área de manguezal {MAN_34} em {MAN_35}%, indicando variações no equilíbrio sedimentar da região. Essas mudanças podem estar associadas a processos naturais, como dinâmica de marés, sedimentação e erosão, ou a interferências antrópicas, como atividades portuárias e modificações no uso do solo.</w:t>
      </w:r>
    </w:p>
    <w:p w14:paraId="5036F534" w14:textId="1F55A951" w:rsidR="00926203" w:rsidRPr="008A7B89" w:rsidRDefault="008A7B89" w:rsidP="00926203">
      <w:pPr>
        <w:pStyle w:val="Ttulo2"/>
      </w:pPr>
      <w:r>
        <w:t>Composição florística</w:t>
      </w:r>
    </w:p>
    <w:p w14:paraId="518656C4" w14:textId="7DC447F6" w:rsidR="00424898" w:rsidRDefault="00424898" w:rsidP="00B53B7D">
      <w:pPr>
        <w:sectPr w:rsidR="00424898" w:rsidSect="00183F7F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>O resumo dos resultados da composição florística pode ser observado na Tabela 6, já a Tabela 7 apresenta as espécies identificadas no levantamento que constam na Lista Nacional de Espécies Ameaçadas de Extinção. A Figura 10 apresenta a quantidade de indivíduos registrados para período selecionado.</w:t>
      </w:r>
    </w:p>
    <w:p w14:paraId="0EAD967A" w14:textId="72A00C78" w:rsidR="008915FD" w:rsidRDefault="008915FD" w:rsidP="008915FD">
      <w:pPr>
        <w:jc w:val="center"/>
      </w:pPr>
      <w:r>
        <w:t>Tabela 6. Resumo dos resultados da composição florística.</w:t>
      </w:r>
    </w:p>
    <w:p w14:paraId="347287E2" w14:textId="4133DDE8" w:rsidR="008915FD" w:rsidRPr="00FB3B43" w:rsidRDefault="008915FD" w:rsidP="008915FD">
      <w:pPr>
        <w:jc w:val="center"/>
      </w:pPr>
      <w:r>
        <w:t>{MAN_5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  <w:gridCol w:w="2150"/>
        <w:gridCol w:w="2150"/>
        <w:gridCol w:w="2150"/>
        <w:gridCol w:w="2150"/>
        <w:gridCol w:w="2150"/>
      </w:tblGrid>
      <w:tr w:rsidR="00B91EE8" w:rsidRPr="00531370" w14:paraId="3C89A947" w14:textId="77777777" w:rsidTr="00C6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Align w:val="bottom"/>
          </w:tcPr>
          <w:p w14:paraId="28D3C078" w14:textId="1C1280B9" w:rsidR="00B91EE8" w:rsidRPr="005A57B4" w:rsidRDefault="00B91EE8" w:rsidP="005A57B4">
            <w:pPr>
              <w:jc w:val="center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Nome Científico</w:t>
            </w:r>
          </w:p>
        </w:tc>
        <w:tc>
          <w:tcPr>
            <w:tcW w:w="2150" w:type="dxa"/>
            <w:vAlign w:val="bottom"/>
          </w:tcPr>
          <w:p w14:paraId="5E8B8D7D" w14:textId="0CE0E7D1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Nome Comum</w:t>
            </w:r>
          </w:p>
        </w:tc>
        <w:tc>
          <w:tcPr>
            <w:tcW w:w="2150" w:type="dxa"/>
            <w:vAlign w:val="bottom"/>
          </w:tcPr>
          <w:p w14:paraId="2ABFE2B5" w14:textId="2B29EFA7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Família</w:t>
            </w:r>
          </w:p>
        </w:tc>
        <w:tc>
          <w:tcPr>
            <w:tcW w:w="2150" w:type="dxa"/>
          </w:tcPr>
          <w:p w14:paraId="3C1806A1" w14:textId="1CF648EC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EE8">
              <w:rPr>
                <w:sz w:val="24"/>
                <w:szCs w:val="24"/>
              </w:rPr>
              <w:t>Número de indivíduos</w:t>
            </w:r>
          </w:p>
        </w:tc>
        <w:tc>
          <w:tcPr>
            <w:tcW w:w="2150" w:type="dxa"/>
            <w:vAlign w:val="bottom"/>
          </w:tcPr>
          <w:p w14:paraId="6222CA6C" w14:textId="3A35C6CA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Frequência Relativa (%)</w:t>
            </w:r>
          </w:p>
        </w:tc>
        <w:tc>
          <w:tcPr>
            <w:tcW w:w="2150" w:type="dxa"/>
            <w:vAlign w:val="bottom"/>
          </w:tcPr>
          <w:p w14:paraId="78572815" w14:textId="415735D7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Composição Florística</w:t>
            </w:r>
          </w:p>
        </w:tc>
        <w:tc>
          <w:tcPr>
            <w:tcW w:w="2150" w:type="dxa"/>
            <w:vAlign w:val="bottom"/>
          </w:tcPr>
          <w:p w14:paraId="4B4ACAFF" w14:textId="49B94396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Densidade</w:t>
            </w:r>
          </w:p>
        </w:tc>
        <w:tc>
          <w:tcPr>
            <w:tcW w:w="2150" w:type="dxa"/>
            <w:vAlign w:val="bottom"/>
          </w:tcPr>
          <w:p w14:paraId="5A3A070D" w14:textId="6362B119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Altura Média das Árvores</w:t>
            </w:r>
          </w:p>
        </w:tc>
        <w:tc>
          <w:tcPr>
            <w:tcW w:w="2150" w:type="dxa"/>
            <w:vAlign w:val="bottom"/>
          </w:tcPr>
          <w:p w14:paraId="1E68FB9E" w14:textId="5C310397" w:rsidR="00B91EE8" w:rsidRPr="005A57B4" w:rsidRDefault="00B91EE8" w:rsidP="005A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7B4">
              <w:rPr>
                <w:sz w:val="24"/>
                <w:szCs w:val="24"/>
              </w:rPr>
              <w:t>Regeneração Natural</w:t>
            </w:r>
          </w:p>
        </w:tc>
      </w:tr>
      <w:tr w:rsidR="00B91EE8" w:rsidRPr="00531370" w14:paraId="780940CF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082FCA36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2C6D1CA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0F23FB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19F0C3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1FF5D38" w14:textId="3CB973DF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1EE72B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6ADC315" w14:textId="2E677489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4882102" w14:textId="0F533891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88316AA" w14:textId="776D3B48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5204F103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608493A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6EDEBA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075EDE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A55E699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BBBE7CE" w14:textId="1CB657E0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6FD261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F8A4768" w14:textId="78ACC48C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8865C49" w14:textId="594CBA0C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734DCBC" w14:textId="0D253C48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1CAE9F45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29EE7CB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52F193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AE6E48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A4F5CD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58D9FCA" w14:textId="523F1D2E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4DE86B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479E721" w14:textId="0294787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54814D6" w14:textId="5357A5A1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6D962C3" w14:textId="48133E41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7B34857D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220D808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10C8D0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98C76D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B66609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2A94147" w14:textId="477FC2F1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D7FCF1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6DD1D9D" w14:textId="45692366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24D46F7" w14:textId="39F2E8E3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CB87384" w14:textId="22EC678D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5E5CC2F6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CF22B72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7179A88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344180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85C8AA2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65B2A59" w14:textId="5A696535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27475B2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8D3ED9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54E1E4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0EC8FFE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3CEAF0C0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1AAB4FB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3CEDE5E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D99141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EA67BE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4A4ECBB" w14:textId="788B2F6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61AA01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67D851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86806FE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9E1223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05E5EB46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F68F6E6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68D497A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ECA505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EF3848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279B4D5" w14:textId="17F9385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21B404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A7E734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0188809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827B209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1807C5C3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A609870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76C4DF6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9BB164E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7A6F59E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953AED7" w14:textId="4DF9EA86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A67355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47700A9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4611F0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CEF010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3FFF3709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D420377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688BDFB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911860E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83D636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050B17D" w14:textId="423C23FC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2B5B93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08E49C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DB1C50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7E10EB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79CEFFEF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4E18C72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7BD5A4F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E26705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AE24A52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3B1C1DB" w14:textId="7E84E215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566C42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27EEA1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9E79F32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5D2FA09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0670A539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448AD90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6337468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A9A75E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B1B367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2A8E65E" w14:textId="63082909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49A95B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96F5B9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01960D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8A5A9D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5BDCE2BF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CE1F2FE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7333CA3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4E1BF4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620B9B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373E73B" w14:textId="5F59766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07A6D2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3B9EC7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EB0C09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DD9E96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40C450CD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2F65F22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10AC56A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E83DF3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7EC9FF7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417F9F4" w14:textId="36A80C4C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6DCFAD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68F742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867CD8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1450B0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08C8468F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6C992086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4981A40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D7E510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AC40BB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1F71AA9" w14:textId="3266547D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FC6AA2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37B3F9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A43430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16EF56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2877E72C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35C7871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2D855D4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058E2B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8DD662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CFE1924" w14:textId="0A87052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B17366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48EA30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F0FF67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26F074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2D25B51B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6D31FE96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3200B3F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0049465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4849628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ABDD117" w14:textId="5DBE9C71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F0B367F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7C36897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3457B1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B8F225B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06DC41AB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67ABED40" w14:textId="77777777" w:rsidR="00B91EE8" w:rsidRPr="00531370" w:rsidRDefault="00B91EE8" w:rsidP="00F23916">
            <w:pPr>
              <w:jc w:val="center"/>
            </w:pPr>
          </w:p>
        </w:tc>
        <w:tc>
          <w:tcPr>
            <w:tcW w:w="2150" w:type="dxa"/>
          </w:tcPr>
          <w:p w14:paraId="49B993D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F69153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581D474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D5FB9B8" w14:textId="58627DD2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C64A07C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B6D8A51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4601407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4ED18C6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105C250D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8F1F40A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652BDF3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5F1E90E0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E87963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C47A762" w14:textId="7EDC8FD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F94044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5285F93" w14:textId="54BF079D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1183B1C" w14:textId="6A21939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2A8CA0D" w14:textId="69C6F7AB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EE8" w:rsidRPr="00531370" w14:paraId="00099F34" w14:textId="77777777" w:rsidTr="00C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A060C69" w14:textId="77777777" w:rsidR="00B91EE8" w:rsidRPr="00531370" w:rsidRDefault="00B91EE8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1516E3D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2A2EDAAA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FEB0133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52E481A9" w14:textId="3DB69125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8D142DD" w14:textId="77777777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0778AEE" w14:textId="4125F914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1BAB81CB" w14:textId="3ACC08BA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2876A65" w14:textId="523A2508" w:rsidR="00B91EE8" w:rsidRPr="00531370" w:rsidRDefault="00B91EE8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2D40B2" w14:textId="49A15F64" w:rsidR="008915FD" w:rsidRPr="00152BF4" w:rsidRDefault="008915FD" w:rsidP="008915FD">
      <w:pPr>
        <w:jc w:val="center"/>
        <w:rPr>
          <w:b/>
          <w:bCs/>
        </w:rPr>
      </w:pPr>
      <w:r>
        <w:t xml:space="preserve">Fonte: </w:t>
      </w:r>
      <w:r w:rsidR="0049133D">
        <w:t>{{MAN_01}}</w:t>
      </w:r>
      <w:r>
        <w:t xml:space="preserve"> ({MAN_04}).</w:t>
      </w:r>
    </w:p>
    <w:p w14:paraId="6FDDE224" w14:textId="77777777" w:rsidR="00DF7BD3" w:rsidRDefault="00DF7BD3" w:rsidP="00B53B7D"/>
    <w:p w14:paraId="51FD77A5" w14:textId="77777777" w:rsidR="00B67FF9" w:rsidRDefault="00B67FF9" w:rsidP="00B53B7D"/>
    <w:p w14:paraId="58749E50" w14:textId="77777777" w:rsidR="00B67FF9" w:rsidRDefault="00B67FF9" w:rsidP="00B53B7D"/>
    <w:p w14:paraId="156AEAD6" w14:textId="77777777" w:rsidR="00B67FF9" w:rsidRDefault="00B67FF9" w:rsidP="00B53B7D"/>
    <w:p w14:paraId="781C008D" w14:textId="77777777" w:rsidR="00B67FF9" w:rsidRDefault="00B67FF9" w:rsidP="00B53B7D"/>
    <w:p w14:paraId="018A8298" w14:textId="77777777" w:rsidR="00B67FF9" w:rsidRDefault="00B67FF9" w:rsidP="00B53B7D"/>
    <w:p w14:paraId="2E881D5E" w14:textId="77777777" w:rsidR="00B67FF9" w:rsidRDefault="00B67FF9" w:rsidP="00B53B7D"/>
    <w:p w14:paraId="1B3C24EA" w14:textId="77777777" w:rsidR="00B67FF9" w:rsidRDefault="00B67FF9" w:rsidP="00B53B7D"/>
    <w:p w14:paraId="3991455F" w14:textId="77777777" w:rsidR="00B67FF9" w:rsidRDefault="00B67FF9" w:rsidP="00B53B7D"/>
    <w:p w14:paraId="66D97D81" w14:textId="77777777" w:rsidR="00B67FF9" w:rsidRDefault="00B67FF9" w:rsidP="00B53B7D"/>
    <w:p w14:paraId="542B49DE" w14:textId="77777777" w:rsidR="00B67FF9" w:rsidRDefault="00B67FF9" w:rsidP="00B53B7D"/>
    <w:p w14:paraId="587D1E51" w14:textId="77777777" w:rsidR="00B67FF9" w:rsidRDefault="00B67FF9" w:rsidP="00B53B7D"/>
    <w:p w14:paraId="67AD903F" w14:textId="77777777" w:rsidR="00B67FF9" w:rsidRDefault="00B67FF9" w:rsidP="00B53B7D"/>
    <w:p w14:paraId="40966C69" w14:textId="77777777" w:rsidR="00B67FF9" w:rsidRDefault="00B67FF9" w:rsidP="00B53B7D"/>
    <w:p w14:paraId="2E39734B" w14:textId="668E9486" w:rsidR="00B67FF9" w:rsidRDefault="00B67FF9" w:rsidP="00B67FF9">
      <w:pPr>
        <w:jc w:val="center"/>
      </w:pPr>
      <w:r>
        <w:t>Tabela 7. Espécies da flora registradas constantes na Lista Nacional Oficial de Espécies da Flora Ameaçadas de Extinção (Portaria MMA 148/2022).</w:t>
      </w:r>
    </w:p>
    <w:p w14:paraId="6D08D398" w14:textId="67C2076C" w:rsidR="00B67FF9" w:rsidRPr="00FB3B43" w:rsidRDefault="00B67FF9" w:rsidP="00B67FF9">
      <w:pPr>
        <w:jc w:val="center"/>
      </w:pPr>
      <w:r>
        <w:t>{MAN_53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3469"/>
        <w:gridCol w:w="3685"/>
      </w:tblGrid>
      <w:tr w:rsidR="0083531B" w:rsidRPr="00531370" w14:paraId="57CA6298" w14:textId="77777777" w:rsidTr="0083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Align w:val="bottom"/>
          </w:tcPr>
          <w:p w14:paraId="06AA55C6" w14:textId="03240A99" w:rsidR="0083531B" w:rsidRPr="0083531B" w:rsidRDefault="0083531B" w:rsidP="0083531B">
            <w:pPr>
              <w:jc w:val="center"/>
              <w:rPr>
                <w:sz w:val="24"/>
                <w:szCs w:val="24"/>
              </w:rPr>
            </w:pPr>
            <w:r w:rsidRPr="007D0DB6">
              <w:rPr>
                <w:sz w:val="24"/>
                <w:szCs w:val="24"/>
              </w:rPr>
              <w:t>Nome Científico</w:t>
            </w:r>
          </w:p>
        </w:tc>
        <w:tc>
          <w:tcPr>
            <w:tcW w:w="2150" w:type="dxa"/>
            <w:vAlign w:val="bottom"/>
          </w:tcPr>
          <w:p w14:paraId="4FA9419B" w14:textId="18B75259" w:rsidR="0083531B" w:rsidRPr="0083531B" w:rsidRDefault="0083531B" w:rsidP="0083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DB6">
              <w:rPr>
                <w:sz w:val="24"/>
                <w:szCs w:val="24"/>
              </w:rPr>
              <w:t>Nome Popular</w:t>
            </w:r>
          </w:p>
        </w:tc>
        <w:tc>
          <w:tcPr>
            <w:tcW w:w="2150" w:type="dxa"/>
            <w:vAlign w:val="bottom"/>
          </w:tcPr>
          <w:p w14:paraId="2B46A563" w14:textId="4BDECDBE" w:rsidR="0083531B" w:rsidRPr="0083531B" w:rsidRDefault="0083531B" w:rsidP="0083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DB6">
              <w:rPr>
                <w:sz w:val="24"/>
                <w:szCs w:val="24"/>
              </w:rPr>
              <w:t>Família</w:t>
            </w:r>
          </w:p>
        </w:tc>
        <w:tc>
          <w:tcPr>
            <w:tcW w:w="3469" w:type="dxa"/>
            <w:vAlign w:val="bottom"/>
          </w:tcPr>
          <w:p w14:paraId="504384C8" w14:textId="3D87BF5A" w:rsidR="0083531B" w:rsidRPr="007D0DB6" w:rsidRDefault="0083531B" w:rsidP="0083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DB6">
              <w:rPr>
                <w:sz w:val="24"/>
                <w:szCs w:val="24"/>
              </w:rPr>
              <w:t>Portaria MMA 148/2022</w:t>
            </w:r>
          </w:p>
        </w:tc>
        <w:tc>
          <w:tcPr>
            <w:tcW w:w="3685" w:type="dxa"/>
            <w:vAlign w:val="bottom"/>
          </w:tcPr>
          <w:p w14:paraId="4949C0E0" w14:textId="0DDF8E5E" w:rsidR="0083531B" w:rsidRPr="0083531B" w:rsidRDefault="0042715F" w:rsidP="0083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  <w:r w:rsidR="009712E5" w:rsidRPr="007D0DB6">
              <w:rPr>
                <w:sz w:val="24"/>
                <w:szCs w:val="24"/>
              </w:rPr>
              <w:t>*</w:t>
            </w:r>
          </w:p>
        </w:tc>
      </w:tr>
      <w:tr w:rsidR="0083531B" w:rsidRPr="00531370" w14:paraId="6494E48B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0A354F11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A26FD97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04DB6F76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714FC107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BAD2E7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5C2FBBD6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F108555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7D7E9BD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12EEC06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70217F76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5023D78A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25716DF3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E45F748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D2C4645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69098FD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6449E62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20FEBA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54547BE5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0B93B88E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D1BD8A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705474C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73111A3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72285A1E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76F3F2D7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821E56B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576B22E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4278489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3B145C94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7306752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46ADC5FC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07B8290E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3F0BB6C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F70E9E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69CB3B4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34AE219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31242F48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3913116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4414D8F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ED4F3AA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7A94C2D4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38034BC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0894EE9A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436B1F9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51568EF9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0B7C76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256A08F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6FE7F02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343AE05D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4922FDC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0742E151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2BCAA476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18141A03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5636A215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031B0E0D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1BE1205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03C6398A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669A0FF0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3F625BD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3B6AA917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08A5C5EF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FF6B887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7711E889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512CA4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3CE6DF0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0071C90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21A3D957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AA72136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58B20815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0ECE3F2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5AF19E58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254713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201E1919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25D5A497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1018015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3F8EB5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7F69E017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BC6D0FD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738EC5F1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DB58AC8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7899E50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2F55873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594F121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4976B04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33AAAA17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74C94D4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5FF6609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09E5011D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3168711B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EC7DBC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32C1A0CE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54C1563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42DD596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40BC51A3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1394A60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48B2C6F1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5FC8EE65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42D3CE" w14:textId="77777777" w:rsidR="0083531B" w:rsidRPr="00531370" w:rsidRDefault="0083531B" w:rsidP="00F23916">
            <w:pPr>
              <w:jc w:val="center"/>
            </w:pPr>
          </w:p>
        </w:tc>
        <w:tc>
          <w:tcPr>
            <w:tcW w:w="2150" w:type="dxa"/>
          </w:tcPr>
          <w:p w14:paraId="23C45EED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14:paraId="3F7A82D0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59F941CC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4A5E1FF3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0F055B78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3A6E8736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3D45F962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07D0B7A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182E3039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3EFCB992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31B" w:rsidRPr="00531370" w14:paraId="21076FAA" w14:textId="77777777" w:rsidTr="00835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B92BD78" w14:textId="77777777" w:rsidR="0083531B" w:rsidRPr="00531370" w:rsidRDefault="0083531B" w:rsidP="00F2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277B8B3F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14:paraId="4999C3E2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14:paraId="2AFC8055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33D3FE71" w14:textId="77777777" w:rsidR="0083531B" w:rsidRPr="00531370" w:rsidRDefault="0083531B" w:rsidP="00F23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390E3" w14:textId="09865331" w:rsidR="009712E5" w:rsidRDefault="009712E5" w:rsidP="009712E5">
      <w:pPr>
        <w:jc w:val="center"/>
      </w:pPr>
      <w:r>
        <w:t>* VU Vulnerável EN Em Perigo CR Criticamente em Perigo CR (PEX) Criticamente em Perigo (Provavelmente Extinta)</w:t>
      </w:r>
    </w:p>
    <w:p w14:paraId="35538E2C" w14:textId="6B968399" w:rsidR="00B67FF9" w:rsidRPr="00152BF4" w:rsidRDefault="00B67FF9" w:rsidP="00B67FF9">
      <w:pPr>
        <w:jc w:val="center"/>
        <w:rPr>
          <w:b/>
          <w:bCs/>
        </w:rPr>
      </w:pPr>
      <w:r>
        <w:t xml:space="preserve">Fonte: </w:t>
      </w:r>
      <w:r w:rsidR="0049133D">
        <w:t>{{MAN_01}}</w:t>
      </w:r>
      <w:r>
        <w:t xml:space="preserve"> ({MAN_04}).</w:t>
      </w:r>
    </w:p>
    <w:p w14:paraId="29BB8701" w14:textId="77777777" w:rsidR="00B67FF9" w:rsidRDefault="00B67FF9" w:rsidP="00B53B7D">
      <w:pPr>
        <w:sectPr w:rsidR="00B67FF9" w:rsidSect="00DF7BD3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3BC81FE9" w14:textId="04D38024" w:rsidR="00462860" w:rsidRPr="008D209D" w:rsidRDefault="00462860" w:rsidP="00462860">
      <w:pPr>
        <w:jc w:val="center"/>
      </w:pPr>
      <w:r>
        <w:t>Figura 10. Quantidade de indivíduos registrados para período selecionado.</w:t>
      </w:r>
    </w:p>
    <w:p w14:paraId="077D0E15" w14:textId="40FC3318" w:rsidR="00462860" w:rsidRPr="008D209D" w:rsidRDefault="00462860" w:rsidP="00462860">
      <w:pPr>
        <w:jc w:val="center"/>
      </w:pPr>
      <w:r>
        <w:t>{MAN_55}</w:t>
      </w:r>
    </w:p>
    <w:p w14:paraId="7A105231" w14:textId="33B5F4AC" w:rsidR="00886B18" w:rsidRDefault="00907AB8" w:rsidP="00886B18">
      <w:pPr>
        <w:jc w:val="center"/>
        <w:rPr>
          <w:noProof/>
        </w:rPr>
      </w:pPr>
      <w:r>
        <w:t xml:space="preserve"> </w:t>
      </w:r>
    </w:p>
    <w:p w14:paraId="20882594" w14:textId="7C05D2F5" w:rsidR="00907AB8" w:rsidRDefault="00907AB8" w:rsidP="00886B18">
      <w:pPr>
        <w:jc w:val="center"/>
      </w:pPr>
      <w:r>
        <w:t xml:space="preserve">  </w:t>
      </w:r>
    </w:p>
    <w:p w14:paraId="313F7DDB" w14:textId="2024B1F6" w:rsidR="00462860" w:rsidRDefault="00462860" w:rsidP="00462860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489265B8" w14:textId="77777777" w:rsidR="008F0EBA" w:rsidRDefault="008F0EBA" w:rsidP="00B53B7D"/>
    <w:p w14:paraId="77F4C3D6" w14:textId="149A768E" w:rsidR="00516A5C" w:rsidRDefault="00516A5C" w:rsidP="00516A5C">
      <w:pPr>
        <w:pStyle w:val="Ttulo2"/>
      </w:pPr>
      <w:r>
        <w:t>Análise sedimentológica</w:t>
      </w:r>
    </w:p>
    <w:p w14:paraId="4AA015EF" w14:textId="10138E6A" w:rsidR="008841BE" w:rsidRDefault="008841BE" w:rsidP="008841BE">
      <w:r>
        <w:t xml:space="preserve">Os resultados da análise sedimentológica indicaram que os sedimentos coletados apresentam uma granulometria predominantemente {MAN_38}, representando {MAN_39} % da amostra. A Figura 11 apresenta a composição granulométrica dos pontos, para o período selecionado. </w:t>
      </w:r>
    </w:p>
    <w:p w14:paraId="39729E18" w14:textId="77777777" w:rsidR="00462860" w:rsidRDefault="00462860" w:rsidP="008841BE"/>
    <w:p w14:paraId="7B4747A7" w14:textId="77777777" w:rsidR="00462860" w:rsidRDefault="00462860" w:rsidP="008841BE"/>
    <w:p w14:paraId="4CB26B58" w14:textId="77777777" w:rsidR="00D82B24" w:rsidRDefault="00D82B24" w:rsidP="008841BE"/>
    <w:p w14:paraId="53AD748B" w14:textId="77777777" w:rsidR="00D82B24" w:rsidRDefault="00D82B24" w:rsidP="008841BE"/>
    <w:p w14:paraId="2516248B" w14:textId="77777777" w:rsidR="00A01658" w:rsidRDefault="00A01658" w:rsidP="008841BE"/>
    <w:p w14:paraId="273EAA90" w14:textId="377B0AD6" w:rsidR="008841BE" w:rsidRDefault="008841BE" w:rsidP="008841BE">
      <w:pPr>
        <w:jc w:val="center"/>
        <w:rPr>
          <w:b/>
          <w:bCs/>
        </w:rPr>
      </w:pPr>
      <w:r>
        <w:t>Figura 11. Composição granulométrica dos pontos para o período selecionado.</w:t>
      </w:r>
    </w:p>
    <w:p w14:paraId="2A220D89" w14:textId="477DFC18" w:rsidR="008841BE" w:rsidRDefault="008841BE" w:rsidP="008841BE">
      <w:pPr>
        <w:jc w:val="center"/>
        <w:rPr>
          <w:b/>
          <w:bCs/>
        </w:rPr>
      </w:pPr>
      <w:r>
        <w:t>{MAN_40}</w:t>
      </w:r>
    </w:p>
    <w:p w14:paraId="776E1596" w14:textId="77777777" w:rsidR="008841BE" w:rsidRDefault="008841BE" w:rsidP="008841BE">
      <w:pPr>
        <w:jc w:val="center"/>
        <w:rPr>
          <w:b/>
          <w:bCs/>
        </w:rPr>
      </w:pPr>
    </w:p>
    <w:p w14:paraId="114E21C6" w14:textId="3AC550BC" w:rsidR="008841BE" w:rsidRDefault="008841BE" w:rsidP="00C66F66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2E7CED68" w14:textId="4CA92C54" w:rsidR="000A15E5" w:rsidRPr="007C2C4C" w:rsidRDefault="004E45FB" w:rsidP="000A15E5">
      <w:r>
        <w:t>Os resultados sobre salinidade da água intersticial para o período avaliado estão apresentados na Tabela 8.</w:t>
      </w:r>
    </w:p>
    <w:p w14:paraId="09FBF0A3" w14:textId="0CF058D2" w:rsidR="009776A1" w:rsidRDefault="009776A1" w:rsidP="009776A1">
      <w:pPr>
        <w:jc w:val="center"/>
      </w:pPr>
      <w:r>
        <w:t>Tabela 8. Resumo dos resultados sobre salinidade da água intersticial para o período avaliado.</w:t>
      </w:r>
    </w:p>
    <w:p w14:paraId="214B54BD" w14:textId="2CF4DDA9" w:rsidR="009776A1" w:rsidRDefault="009776A1" w:rsidP="009776A1">
      <w:pPr>
        <w:jc w:val="center"/>
      </w:pPr>
      <w:r>
        <w:t>{MAN_5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890"/>
        <w:gridCol w:w="3763"/>
      </w:tblGrid>
      <w:tr w:rsidR="009776A1" w:rsidRPr="00683297" w14:paraId="0DCB0E17" w14:textId="77777777" w:rsidTr="0065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61FEA0FD" w14:textId="77777777" w:rsidR="009776A1" w:rsidRPr="00683297" w:rsidRDefault="009776A1" w:rsidP="00F2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</w:t>
            </w:r>
          </w:p>
        </w:tc>
        <w:tc>
          <w:tcPr>
            <w:tcW w:w="890" w:type="dxa"/>
            <w:vAlign w:val="center"/>
          </w:tcPr>
          <w:p w14:paraId="0072EAF2" w14:textId="77777777" w:rsidR="009776A1" w:rsidRPr="00C06FFD" w:rsidRDefault="009776A1" w:rsidP="00F23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6FFD">
              <w:rPr>
                <w:sz w:val="24"/>
                <w:szCs w:val="24"/>
              </w:rPr>
              <w:t>Ponto</w:t>
            </w:r>
          </w:p>
        </w:tc>
        <w:tc>
          <w:tcPr>
            <w:tcW w:w="3763" w:type="dxa"/>
            <w:vAlign w:val="center"/>
          </w:tcPr>
          <w:p w14:paraId="53AC0201" w14:textId="24CE1D7A" w:rsidR="009776A1" w:rsidRPr="008C7B83" w:rsidRDefault="00481653" w:rsidP="00F23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81653">
              <w:rPr>
                <w:sz w:val="24"/>
                <w:szCs w:val="24"/>
              </w:rPr>
              <w:t xml:space="preserve">alinidade da </w:t>
            </w:r>
            <w:r w:rsidR="00650A3B" w:rsidRPr="00650A3B">
              <w:rPr>
                <w:sz w:val="24"/>
                <w:szCs w:val="24"/>
              </w:rPr>
              <w:t>água intersticial</w:t>
            </w:r>
          </w:p>
        </w:tc>
      </w:tr>
      <w:tr w:rsidR="009776A1" w:rsidRPr="00683297" w14:paraId="270426DC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41E82E0B" w14:textId="77777777" w:rsidR="009776A1" w:rsidRPr="00D01692" w:rsidRDefault="009776A1" w:rsidP="00F23916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33B43DA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13A6AC3C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39F4A85E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65538FE0" w14:textId="77777777" w:rsidR="009776A1" w:rsidRPr="00D01692" w:rsidRDefault="009776A1" w:rsidP="00F23916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1C368EE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509D4328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6DD04629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79EBF18A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6B9E41B4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314B78EC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60E28A36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6A2092DF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7EAF5823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27D542D5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12B8C8D0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6DDD15A0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55939D6D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1B0B33A5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45F84503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55FC9A85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56C0BAAE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3AC6814C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58060F58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607C6053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1E8840FF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6C323F3D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6A1" w:rsidRPr="00683297" w14:paraId="25BC5AE7" w14:textId="77777777" w:rsidTr="00650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</w:tcPr>
          <w:p w14:paraId="7B87996D" w14:textId="77777777" w:rsidR="009776A1" w:rsidRPr="00D01692" w:rsidRDefault="009776A1" w:rsidP="00F23916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890" w:type="dxa"/>
            <w:vAlign w:val="center"/>
          </w:tcPr>
          <w:p w14:paraId="1C15F179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14:paraId="10DD60A3" w14:textId="77777777" w:rsidR="009776A1" w:rsidRPr="00683297" w:rsidRDefault="009776A1" w:rsidP="00F239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AE779E" w14:textId="10E1AE00" w:rsidR="009776A1" w:rsidRDefault="009776A1" w:rsidP="009776A1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67D523AF" w14:textId="77777777" w:rsidR="009E71E5" w:rsidRPr="003B7184" w:rsidRDefault="009E71E5" w:rsidP="009776A1">
      <w:pPr>
        <w:jc w:val="center"/>
      </w:pPr>
    </w:p>
    <w:p w14:paraId="4F19E67C" w14:textId="77777777" w:rsidR="00183F7F" w:rsidRDefault="00183F7F" w:rsidP="00183F7F">
      <w:pPr>
        <w:pStyle w:val="Ttulo2"/>
      </w:pPr>
      <w:r>
        <w:t xml:space="preserve">Parâmetros de toxidade </w:t>
      </w:r>
    </w:p>
    <w:p w14:paraId="2FAC04AE" w14:textId="7F1A3867" w:rsidR="00183F7F" w:rsidRDefault="00183F7F" w:rsidP="00183F7F">
      <w:r>
        <w:t>Os resultados obtidos para os parâmetros de genotoxicidade e citotoxicidade selecionados podem ser observados na Tabela 9 e a Figura 12 destaca os resultados obtidos para os parâmetros selecionados.</w:t>
      </w:r>
    </w:p>
    <w:p w14:paraId="5DAC041F" w14:textId="77777777" w:rsidR="00183F7F" w:rsidRDefault="00183F7F" w:rsidP="00183F7F"/>
    <w:p w14:paraId="753C54AF" w14:textId="77777777" w:rsidR="009776A1" w:rsidRDefault="009776A1" w:rsidP="00183F7F">
      <w:pPr>
        <w:sectPr w:rsidR="009776A1" w:rsidSect="00183F7F">
          <w:headerReference w:type="default" r:id="rId14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2689B6BC" w14:textId="77777777" w:rsidR="00183F7F" w:rsidRDefault="00183F7F" w:rsidP="00183F7F">
      <w:pPr>
        <w:jc w:val="center"/>
      </w:pPr>
      <w:r>
        <w:t>Tabela 9. Resumo dos resultados obtidos frente aos parâmetros de genotoxicidade e citotoxicidade.</w:t>
      </w:r>
    </w:p>
    <w:p w14:paraId="0C341933" w14:textId="556279DE" w:rsidR="00183F7F" w:rsidRDefault="00183F7F" w:rsidP="00183F7F">
      <w:pPr>
        <w:jc w:val="center"/>
      </w:pPr>
      <w:r>
        <w:t>{MAN_3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202"/>
        <w:gridCol w:w="3500"/>
        <w:gridCol w:w="3082"/>
        <w:gridCol w:w="5055"/>
      </w:tblGrid>
      <w:tr w:rsidR="00204C8A" w:rsidRPr="00683297" w14:paraId="4EED5281" w14:textId="77777777" w:rsidTr="004D7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5B77745" w14:textId="77777777" w:rsidR="00204C8A" w:rsidRPr="00683297" w:rsidRDefault="00204C8A" w:rsidP="004D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</w:t>
            </w:r>
          </w:p>
        </w:tc>
        <w:tc>
          <w:tcPr>
            <w:tcW w:w="1202" w:type="dxa"/>
            <w:vAlign w:val="center"/>
          </w:tcPr>
          <w:p w14:paraId="2F1C2DB0" w14:textId="503F5104" w:rsidR="00204C8A" w:rsidRPr="00C06FFD" w:rsidRDefault="00204C8A" w:rsidP="004D7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6FFD">
              <w:rPr>
                <w:sz w:val="24"/>
                <w:szCs w:val="24"/>
              </w:rPr>
              <w:t>Ponto</w:t>
            </w:r>
          </w:p>
        </w:tc>
        <w:tc>
          <w:tcPr>
            <w:tcW w:w="3500" w:type="dxa"/>
            <w:vAlign w:val="center"/>
          </w:tcPr>
          <w:p w14:paraId="27951067" w14:textId="77777777" w:rsidR="00204C8A" w:rsidRPr="008C7B83" w:rsidRDefault="00204C8A" w:rsidP="004D7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7B83">
              <w:rPr>
                <w:sz w:val="24"/>
                <w:szCs w:val="24"/>
              </w:rPr>
              <w:t>Nº de Micronúcleos/1000 Células</w:t>
            </w:r>
          </w:p>
        </w:tc>
        <w:tc>
          <w:tcPr>
            <w:tcW w:w="3082" w:type="dxa"/>
            <w:vAlign w:val="center"/>
          </w:tcPr>
          <w:p w14:paraId="1CA2F512" w14:textId="77777777" w:rsidR="00204C8A" w:rsidRPr="00F7040C" w:rsidRDefault="00204C8A" w:rsidP="004D7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7B83">
              <w:rPr>
                <w:sz w:val="24"/>
                <w:szCs w:val="24"/>
              </w:rPr>
              <w:t>Anormalidades Nucleares (%)</w:t>
            </w:r>
          </w:p>
        </w:tc>
        <w:tc>
          <w:tcPr>
            <w:tcW w:w="5055" w:type="dxa"/>
            <w:vAlign w:val="center"/>
          </w:tcPr>
          <w:p w14:paraId="32A0691D" w14:textId="77777777" w:rsidR="00204C8A" w:rsidRPr="008C7B83" w:rsidRDefault="00204C8A" w:rsidP="004D7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7B83">
              <w:rPr>
                <w:sz w:val="24"/>
                <w:szCs w:val="24"/>
              </w:rPr>
              <w:t>Viabilidade Celular (%) (Teste do Vermelho Neutro)</w:t>
            </w:r>
          </w:p>
        </w:tc>
      </w:tr>
      <w:tr w:rsidR="00204C8A" w:rsidRPr="00683297" w14:paraId="03CC3C39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182F7F5" w14:textId="77777777" w:rsidR="00204C8A" w:rsidRPr="00D01692" w:rsidRDefault="00204C8A" w:rsidP="00235ED3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87BD98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7B69A09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1E42982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7BD3B4CE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22CF4B3A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D2F1413" w14:textId="77777777" w:rsidR="00204C8A" w:rsidRPr="00D01692" w:rsidRDefault="00204C8A" w:rsidP="00235ED3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A1C8EE1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64238148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412394C7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0D0F662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2384371A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585AE1D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7B9D6B7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06FAFA14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655886C3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1036DB35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154CD67E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42B8CA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295A2E93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5738A30B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32D3CFC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02D7365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4D4AE1C2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CD514E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58205E2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04AAB304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23A2549B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259481F9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44AAD02A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CC3A113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711DE234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213F5BE1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16B4963D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28F47149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2D57CE6B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800C282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4E87C9D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29A36163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7BDBDC8B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3CA8A892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367B08EA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96AF7F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6B5A54E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55C47E37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6E2ADAF8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7D1F57DF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3CBBBA4E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911B913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5845A0F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168F1C17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0B3559ED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18C79C1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415F0519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8E712AA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4D5F54A2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42EF26B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6BAD9292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7CDCE58B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3DD6E999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55376CE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5F91CE85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605E4FD3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1D29439F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5313E8CD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090D69A7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8CC6659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2C4CE749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48C13928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37BA8BDF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0A94C9C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2659E342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29AF266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2904589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38A40396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072A547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7DF7CBFF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6093EC45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1702AEC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7271832E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078B30EC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01E077A0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1B59D6D8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2C7D9CEA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5DBEEB5" w14:textId="77777777" w:rsidR="00204C8A" w:rsidRPr="00D01692" w:rsidRDefault="00204C8A" w:rsidP="00235ED3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202" w:type="dxa"/>
            <w:vAlign w:val="center"/>
          </w:tcPr>
          <w:p w14:paraId="36CDEDF7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56EDA0FF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75464C75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24F029B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8A" w:rsidRPr="00683297" w14:paraId="6C6710A1" w14:textId="77777777" w:rsidTr="004D77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9F97667" w14:textId="77777777" w:rsidR="00204C8A" w:rsidRPr="00D01692" w:rsidRDefault="00204C8A" w:rsidP="00235ED3">
            <w:p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B146557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  <w:vAlign w:val="center"/>
          </w:tcPr>
          <w:p w14:paraId="52AE0E0A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  <w:vAlign w:val="center"/>
          </w:tcPr>
          <w:p w14:paraId="7A5D7E14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5" w:type="dxa"/>
            <w:vAlign w:val="center"/>
          </w:tcPr>
          <w:p w14:paraId="6FBACD68" w14:textId="77777777" w:rsidR="00204C8A" w:rsidRPr="00683297" w:rsidRDefault="00204C8A" w:rsidP="00235E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F5E873" w14:textId="05C9F2E5" w:rsidR="00183F7F" w:rsidRPr="003B7184" w:rsidRDefault="00183F7F" w:rsidP="00183F7F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1CE35647" w14:textId="77777777" w:rsidR="00183F7F" w:rsidRDefault="00183F7F" w:rsidP="00183F7F">
      <w:pPr>
        <w:sectPr w:rsidR="00183F7F" w:rsidSect="00183F7F">
          <w:headerReference w:type="default" r:id="rId15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587194BE" w14:textId="1D5C5F71" w:rsidR="00183F7F" w:rsidRDefault="00183F7F" w:rsidP="00183F7F">
      <w:pPr>
        <w:jc w:val="center"/>
      </w:pPr>
      <w:r>
        <w:t>Figura 12. Concentração dos parâmetros de toxidade para os pontos avaliados.</w:t>
      </w:r>
    </w:p>
    <w:p w14:paraId="18642AA5" w14:textId="6BBE5709" w:rsidR="00183F7F" w:rsidRDefault="00183F7F" w:rsidP="00183F7F">
      <w:pPr>
        <w:jc w:val="center"/>
      </w:pPr>
      <w:r>
        <w:t>{MAN_37}</w:t>
      </w:r>
    </w:p>
    <w:p w14:paraId="55C4CBD0" w14:textId="6162F941" w:rsidR="00183F7F" w:rsidRDefault="00233392" w:rsidP="00EB3D71">
      <w:pPr>
        <w:jc w:val="center"/>
        <w:rPr>
          <w:sz w:val="32"/>
          <w:szCs w:val="32"/>
        </w:rPr>
      </w:pPr>
      <w:r>
        <w:t xml:space="preserve"> </w:t>
      </w:r>
    </w:p>
    <w:p w14:paraId="79CBDC86" w14:textId="2919F021" w:rsidR="00183F7F" w:rsidRDefault="00183F7F" w:rsidP="00183F7F">
      <w:pPr>
        <w:jc w:val="center"/>
      </w:pPr>
      <w:r>
        <w:t xml:space="preserve">Fonte: </w:t>
      </w:r>
      <w:r w:rsidR="0049133D">
        <w:t>{{MAN_01}}</w:t>
      </w:r>
      <w:r>
        <w:t xml:space="preserve"> ({MAN_04}).</w:t>
      </w:r>
    </w:p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0853AAC4" w:rsidR="00CD5D78" w:rsidRDefault="00CD5D78" w:rsidP="00CD5D78">
      <w:r>
        <w:t xml:space="preserve">A Tabela 10 exibe os resultados obtidos frente aos indicadores de desempenho adotados. </w:t>
      </w:r>
    </w:p>
    <w:p w14:paraId="294DEEB8" w14:textId="0DFA0342" w:rsidR="002D3710" w:rsidRDefault="002D3710" w:rsidP="00AC751E">
      <w:pPr>
        <w:jc w:val="center"/>
      </w:pPr>
      <w:r>
        <w:t>Tabela 10. Resultados obtidos dos indicadores de desempenho.</w:t>
      </w:r>
    </w:p>
    <w:p w14:paraId="7B0E392E" w14:textId="2039C313" w:rsidR="00697214" w:rsidRDefault="00697214" w:rsidP="00AC751E">
      <w:pPr>
        <w:jc w:val="center"/>
      </w:pPr>
      <w:r>
        <w:t>{MAN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0C78D20D" w:rsidR="003252D9" w:rsidRDefault="00CD5D78" w:rsidP="003252D9">
      <w:pPr>
        <w:jc w:val="center"/>
      </w:pPr>
      <w:r>
        <w:t xml:space="preserve"> Fonte: </w:t>
      </w:r>
      <w:r w:rsidR="0049133D">
        <w:t>{{MAN_01}}</w:t>
      </w:r>
      <w:r>
        <w:t xml:space="preserve"> ({MAN_04}).</w:t>
      </w:r>
    </w:p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70895787" w:rsidR="00CD5D78" w:rsidRPr="000E0C46" w:rsidRDefault="00BB08EF" w:rsidP="00CD5D78">
      <w:r>
        <w:t>{MAN_41}</w:t>
      </w:r>
    </w:p>
    <w:p w14:paraId="0336DCC7" w14:textId="2707CBFF" w:rsidR="00CD5D78" w:rsidRDefault="00E973E3" w:rsidP="00CD5D78">
      <w:pPr>
        <w:pStyle w:val="Ttulo1"/>
      </w:pPr>
      <w:r>
        <w:t>Medidas de Mitigação</w:t>
      </w:r>
    </w:p>
    <w:p w14:paraId="6AC06780" w14:textId="41254389" w:rsidR="00CD5D78" w:rsidRPr="000E0C46" w:rsidRDefault="00CD5D78" w:rsidP="00CD5D78">
      <w:r>
        <w:t>{MAN_42}</w:t>
      </w:r>
    </w:p>
    <w:p w14:paraId="724F95F5" w14:textId="5B36AAC3" w:rsidR="00CD5D78" w:rsidRDefault="00CD5D78" w:rsidP="00CD5D78">
      <w:pPr>
        <w:pStyle w:val="Ttulo1"/>
      </w:pPr>
      <w:r>
        <w:t>Anexos</w:t>
      </w:r>
    </w:p>
    <w:p w14:paraId="7238BD87" w14:textId="2ECBD630" w:rsidR="00CD5D78" w:rsidRPr="000E0C46" w:rsidRDefault="00CD5D78" w:rsidP="00CD5D78">
      <w:r>
        <w:t xml:space="preserve">{MAN_43} 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42D773F8" w14:textId="77777777" w:rsidR="002A5B49" w:rsidRPr="00780DF3" w:rsidRDefault="002A5B49" w:rsidP="002A5B49">
      <w:pPr>
        <w:spacing w:before="100" w:beforeAutospacing="1" w:after="100" w:afterAutospacing="1"/>
      </w:pPr>
      <w:r>
        <w:t>ASSOCIAÇÃO BRASILEIRA DE NORMAS TÉCNICAS (ABNT). NBR ISO 14.031: Gestão ambiental – Avaliação de desempenho ambiental – diretrizes. Rio de Janeiro, RJ: ABNT, 2015. 44 p</w:t>
      </w:r>
    </w:p>
    <w:p w14:paraId="5E88C324" w14:textId="77777777" w:rsidR="002A5B49" w:rsidRPr="00780DF3" w:rsidRDefault="002A5B49" w:rsidP="002A5B49">
      <w:pPr>
        <w:spacing w:before="100" w:beforeAutospacing="1" w:after="100" w:afterAutospacing="1"/>
      </w:pPr>
      <w:r>
        <w:t xml:space="preserve">BRASIL - INSTITUTO CHICO MENDES DE CONSERVAÇÃO DA BIODIVERSIDADE (ICMBio). Plano de Ação Nacional para a Conservação das Espécies Ameaçadas e de Importância Socioeconômica do Ecossistema Manguezal (PAN Manguezal) – 1º Ciclo. Brasília: ICMBio, 2015. Disponível em: https://www.gov.br/icmbio/pt-br/assuntos/biodiversidade/pan/pan-manguezal/1-ciclo/pan-manguezal-sumario.pdf. Acesso em: 24 fev. 2025. </w:t>
      </w:r>
    </w:p>
    <w:p w14:paraId="3FB311F2" w14:textId="77777777" w:rsidR="002A5B49" w:rsidRPr="002A5B49" w:rsidRDefault="002A5B49" w:rsidP="002A5B49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DF, Diário Oficial da União. Disponível em: https://www.planalto.gov.br/ccivil_03/leis/l9433.htm. </w:t>
      </w:r>
    </w:p>
    <w:p w14:paraId="53C450E5" w14:textId="77777777" w:rsidR="002A5B49" w:rsidRPr="00780DF3" w:rsidRDefault="002A5B49" w:rsidP="002A5B49">
      <w:pPr>
        <w:spacing w:before="100" w:beforeAutospacing="1" w:after="100" w:afterAutospacing="1"/>
      </w:pPr>
      <w:r>
        <w:t xml:space="preserve">BRASIL. Lei nº 12.651, de 25 de maio de 2012. Dispõe sobre a proteção da vegetação nativa; altera as Leis nº 6.938, de 31 de agosto de 1981, nº 9.393, de 19 de dezembro de 1996, e nº 11.428, de 22 de dezembro de 2006; revoga as Leis nº 4.771, de 15 de setembro de 1965, e nº 7.754, de 14 de abril de 1989, e a Medida Provisória nº 2.166-67, de 24 de agosto de 2001; e dá outras providências. Diário Oficial da União, Brasília, DF, 28 mai. 2012. Disponível em: https://www.planalto.gov.br/ccivil_03/_ato2011-2014/2012/lei/l12651.htm. Acesso em: 24 fev. 2025. </w:t>
      </w:r>
    </w:p>
    <w:p w14:paraId="2D60552F" w14:textId="77777777" w:rsidR="002A5B49" w:rsidRPr="00780DF3" w:rsidRDefault="002A5B49" w:rsidP="002A5B49">
      <w:pPr>
        <w:spacing w:before="100" w:beforeAutospacing="1" w:after="100" w:afterAutospacing="1"/>
      </w:pPr>
      <w:r>
        <w:t xml:space="preserve">BRASIL. Ministério do Meio Ambiente (MMA). Guia Nacional de Coleta e Preservação de Amostras. Brasília, DF, 2011. Disponível em: https://cetesb.sp.gov.br/wp-content/uploads/2021/10/Guia-nacional-de-coleta-e-preservacao-de-amostras-2012.pdf. </w:t>
      </w:r>
    </w:p>
    <w:p w14:paraId="49F79D68" w14:textId="41C29AB6" w:rsidR="0081430C" w:rsidRPr="00E35A9C" w:rsidRDefault="00C573FB" w:rsidP="00926203">
      <w:pPr>
        <w:rPr>
          <w:rStyle w:val="Forte"/>
        </w:rPr>
      </w:pPr>
      <w:r>
        <w:t>BRASIL. Ministério do Meio Ambiente. Portaria nº 148, de 7 de junho de 2022. Altera os Anexos da Portaria nº 443, de 17 de dezembro de 2014, da Portaria nº 444, de 17 de dezembro de 2014, e da Portaria nº 445, de 17 de dezembro de 2014, referentes à atualização da Lista Nacional de Espécies Ameaçadas de Extinção. Diário Oficial da União: seção 1, Brasília, DF, 8 jun. 2022. Disponível em: https://www.icmbio.gov.br/cepsul/images/stories/legislacao/Portaria/2020/P_mma_148_2022_altera_anexos_P_mma_443_444_445_2014_atualiza_especies_ameacadas_extincao.pdf . Acesso em: 25 fev. 2025.</w:t>
      </w:r>
    </w:p>
    <w:sectPr w:rsidR="0081430C" w:rsidRPr="00E35A9C" w:rsidSect="00D61DA3">
      <w:headerReference w:type="default" r:id="rId16"/>
      <w:footerReference w:type="default" r:id="rId17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01DAD" w14:textId="77777777" w:rsidR="004C32F3" w:rsidRDefault="004C32F3" w:rsidP="00730A57">
      <w:pPr>
        <w:spacing w:after="0"/>
      </w:pPr>
      <w:r>
        <w:separator/>
      </w:r>
    </w:p>
  </w:endnote>
  <w:endnote w:type="continuationSeparator" w:id="0">
    <w:p w14:paraId="0CA2C779" w14:textId="77777777" w:rsidR="004C32F3" w:rsidRDefault="004C32F3" w:rsidP="00730A57">
      <w:pPr>
        <w:spacing w:after="0"/>
      </w:pPr>
      <w:r>
        <w:continuationSeparator/>
      </w:r>
    </w:p>
  </w:endnote>
  <w:endnote w:type="continuationNotice" w:id="1">
    <w:p w14:paraId="1DAD5136" w14:textId="77777777" w:rsidR="004C32F3" w:rsidRDefault="004C32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844E" w14:textId="3A560684" w:rsidR="00183F7F" w:rsidRPr="00730A57" w:rsidRDefault="00183F7F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6BC71053" wp14:editId="1144CF0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2045134411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7A942B" w14:textId="77777777" w:rsidR="00183F7F" w:rsidRPr="00D437F6" w:rsidRDefault="00183F7F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A931BF9" w14:textId="77777777" w:rsidR="00183F7F" w:rsidRPr="00D437F6" w:rsidRDefault="00183F7F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2393303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8A4FDF1" w14:textId="77777777" w:rsidR="00183F7F" w:rsidRPr="00A712BC" w:rsidRDefault="00183F7F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CAEE243" w14:textId="77777777" w:rsidR="00183F7F" w:rsidRPr="003A306C" w:rsidRDefault="00183F7F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71053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57A942B" w14:textId="77777777" w:rsidR="00183F7F" w:rsidRPr="00D437F6" w:rsidRDefault="00183F7F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A931BF9" w14:textId="77777777" w:rsidR="00183F7F" w:rsidRPr="00D437F6" w:rsidRDefault="00183F7F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23933034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8A4FDF1" w14:textId="77777777" w:rsidR="00183F7F" w:rsidRPr="00A712BC" w:rsidRDefault="00183F7F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CAEE243" w14:textId="77777777" w:rsidR="00183F7F" w:rsidRPr="003A306C" w:rsidRDefault="00183F7F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56B9B12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C2907B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0086" w14:textId="77777777" w:rsidR="004C32F3" w:rsidRDefault="004C32F3" w:rsidP="00730A57">
      <w:pPr>
        <w:spacing w:after="0"/>
      </w:pPr>
      <w:r>
        <w:separator/>
      </w:r>
    </w:p>
  </w:footnote>
  <w:footnote w:type="continuationSeparator" w:id="0">
    <w:p w14:paraId="49759134" w14:textId="77777777" w:rsidR="004C32F3" w:rsidRDefault="004C32F3" w:rsidP="00730A57">
      <w:pPr>
        <w:spacing w:after="0"/>
      </w:pPr>
      <w:r>
        <w:continuationSeparator/>
      </w:r>
    </w:p>
  </w:footnote>
  <w:footnote w:type="continuationNotice" w:id="1">
    <w:p w14:paraId="2A7063B4" w14:textId="77777777" w:rsidR="004C32F3" w:rsidRDefault="004C32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8E6A8" w14:textId="6675DC19" w:rsidR="00183F7F" w:rsidRDefault="002F6DA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5411" behindDoc="0" locked="0" layoutInCell="1" allowOverlap="1" wp14:anchorId="0DB436BE" wp14:editId="4B87D625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4387" behindDoc="0" locked="0" layoutInCell="1" allowOverlap="1" wp14:anchorId="62F96F5A" wp14:editId="3E7340B0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1AD7F" id="Agrupar 7" o:spid="_x0000_s1026" style="position:absolute;margin-left:-84.75pt;margin-top:-29.25pt;width:593.85pt;height:839.95pt;z-index:251664387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CDA02" w14:textId="18311D4E" w:rsidR="00DA1A03" w:rsidRDefault="00DA1A0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7459" behindDoc="0" locked="0" layoutInCell="1" allowOverlap="1" wp14:anchorId="33B5BD74" wp14:editId="0CB4FBA0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287625" cy="10667365"/>
              <wp:effectExtent l="0" t="0" r="9525" b="635"/>
              <wp:wrapNone/>
              <wp:docPr id="196754360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2588403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4232973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DFDC95" id="Agrupar 7" o:spid="_x0000_s1026" style="position:absolute;margin-left:-85.1pt;margin-top:-29.1pt;width:1203.75pt;height:839.95pt;z-index:25166745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qnTiwxBAAAxgkAAA4AAAAAAAAAAAAA&#10;AAAAOgIAAGRycy9lMm9Eb2MueG1sUEsBAi0ACgAAAAAAAAAhAL7UNNLtqgAA7aoAABQAAAAAAAAA&#10;AAAAAAAAlwYAAGRycy9tZWRpYS9pbWFnZTEucG5nUEsBAi0AFAAGAAgAAAAhAIS3iQzjAAAADgEA&#10;AA8AAAAAAAAAAAAAAAAAtr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8483" behindDoc="0" locked="0" layoutInCell="1" allowOverlap="1" wp14:anchorId="54243101" wp14:editId="19540976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92020790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AE11" w14:textId="77777777" w:rsidR="00DA1A03" w:rsidRDefault="00DA1A03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1555" behindDoc="0" locked="0" layoutInCell="1" allowOverlap="1" wp14:anchorId="679B9BCA" wp14:editId="57B47783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9015748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0531" behindDoc="0" locked="0" layoutInCell="1" allowOverlap="1" wp14:anchorId="4159C258" wp14:editId="2B817712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66951669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6323596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3523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DCD20" id="Agrupar 7" o:spid="_x0000_s1026" style="position:absolute;margin-left:-84.75pt;margin-top:-29.25pt;width:593.85pt;height:839.95pt;z-index:2516705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XT4Jg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P5P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82" w14:textId="1DDC794F" w:rsidR="00DA1A03" w:rsidRDefault="00DA1A03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3603" behindDoc="0" locked="0" layoutInCell="1" allowOverlap="1" wp14:anchorId="5DBC3966" wp14:editId="2342F899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335250" cy="10667365"/>
              <wp:effectExtent l="0" t="0" r="0" b="635"/>
              <wp:wrapNone/>
              <wp:docPr id="201190578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33435817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8388876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08180D" id="Agrupar 7" o:spid="_x0000_s1026" style="position:absolute;margin-left:-85.1pt;margin-top:-29.1pt;width:1207.5pt;height:839.95pt;z-index:251673603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ON5MAQAAMc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9DjeTAEAADHCQAADgAAAAAAAAAAAAAA&#10;AAA6AgAAZHJzL2Uyb0RvYy54bWxQSwECLQAKAAAAAAAAACEAvtQ00u2qAADtqgAAFAAAAAAAAAAA&#10;AAAAAACWBgAAZHJzL21lZGlhL2ltYWdlMS5wbmdQSwECLQAUAAYACAAAACEAZaZLa+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4627" behindDoc="0" locked="0" layoutInCell="1" allowOverlap="1" wp14:anchorId="58431B2E" wp14:editId="3C729DDA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09487868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53D51" w14:textId="77777777" w:rsidR="00DA1A03" w:rsidRDefault="00DA1A03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7699" behindDoc="0" locked="0" layoutInCell="1" allowOverlap="1" wp14:anchorId="652E1016" wp14:editId="332BF6A8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20367281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6675" behindDoc="0" locked="0" layoutInCell="1" allowOverlap="1" wp14:anchorId="38A25CA1" wp14:editId="47C85EE9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09276464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94522144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3238894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E9325B" id="Agrupar 7" o:spid="_x0000_s1026" style="position:absolute;margin-left:-84.75pt;margin-top:-29.25pt;width:593.85pt;height:839.95pt;z-index:25167667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F4hKg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RF4hKgQAAMUJAAAOAAAAAAAAAAAAAAAAADoCAABk&#10;cnMvZTJvRG9jLnhtbFBLAQItAAoAAAAAAAAAIQC+1DTS7aoAAO2qAAAUAAAAAAAAAAAAAAAAAJAG&#10;AABkcnMvbWVkaWEvaW1hZ2UxLnBuZ1BLAQItABQABgAIAAAAIQBk28QX4gAAAA4BAAAPAAAAAAAA&#10;AAAAAAAAAK+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5D4"/>
    <w:rsid w:val="00016BBD"/>
    <w:rsid w:val="00017C4E"/>
    <w:rsid w:val="00021C76"/>
    <w:rsid w:val="00023043"/>
    <w:rsid w:val="00025EA7"/>
    <w:rsid w:val="000267AC"/>
    <w:rsid w:val="00027AF9"/>
    <w:rsid w:val="0003015F"/>
    <w:rsid w:val="000332FA"/>
    <w:rsid w:val="00033406"/>
    <w:rsid w:val="000344BE"/>
    <w:rsid w:val="00034CF0"/>
    <w:rsid w:val="00036B92"/>
    <w:rsid w:val="00036DFA"/>
    <w:rsid w:val="00040F03"/>
    <w:rsid w:val="0004121D"/>
    <w:rsid w:val="000414E7"/>
    <w:rsid w:val="00041B68"/>
    <w:rsid w:val="00044A04"/>
    <w:rsid w:val="00044D8E"/>
    <w:rsid w:val="000475AA"/>
    <w:rsid w:val="00051B30"/>
    <w:rsid w:val="000526CF"/>
    <w:rsid w:val="0005270C"/>
    <w:rsid w:val="00054CF6"/>
    <w:rsid w:val="00057B7A"/>
    <w:rsid w:val="000609B5"/>
    <w:rsid w:val="00070A04"/>
    <w:rsid w:val="00070CA7"/>
    <w:rsid w:val="000729ED"/>
    <w:rsid w:val="000730B8"/>
    <w:rsid w:val="000732DE"/>
    <w:rsid w:val="00084E25"/>
    <w:rsid w:val="00085D9D"/>
    <w:rsid w:val="000865E6"/>
    <w:rsid w:val="00086E21"/>
    <w:rsid w:val="000901EE"/>
    <w:rsid w:val="0009122B"/>
    <w:rsid w:val="000923E6"/>
    <w:rsid w:val="00095B24"/>
    <w:rsid w:val="00096197"/>
    <w:rsid w:val="00096414"/>
    <w:rsid w:val="000966EE"/>
    <w:rsid w:val="000973B3"/>
    <w:rsid w:val="00097F66"/>
    <w:rsid w:val="000A0193"/>
    <w:rsid w:val="000A0A25"/>
    <w:rsid w:val="000A130F"/>
    <w:rsid w:val="000A15E5"/>
    <w:rsid w:val="000A32B1"/>
    <w:rsid w:val="000A3ACF"/>
    <w:rsid w:val="000A6BF4"/>
    <w:rsid w:val="000B1108"/>
    <w:rsid w:val="000B2653"/>
    <w:rsid w:val="000B3B12"/>
    <w:rsid w:val="000B4564"/>
    <w:rsid w:val="000C142F"/>
    <w:rsid w:val="000C2862"/>
    <w:rsid w:val="000C500B"/>
    <w:rsid w:val="000C5732"/>
    <w:rsid w:val="000C5E19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4770"/>
    <w:rsid w:val="000F1E6E"/>
    <w:rsid w:val="000F342B"/>
    <w:rsid w:val="000F56B5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07C2A"/>
    <w:rsid w:val="00115E72"/>
    <w:rsid w:val="00116175"/>
    <w:rsid w:val="001224FD"/>
    <w:rsid w:val="00124C1A"/>
    <w:rsid w:val="001251FA"/>
    <w:rsid w:val="00127CB4"/>
    <w:rsid w:val="001302BA"/>
    <w:rsid w:val="00131980"/>
    <w:rsid w:val="00132386"/>
    <w:rsid w:val="00134A9F"/>
    <w:rsid w:val="00136433"/>
    <w:rsid w:val="0013683B"/>
    <w:rsid w:val="00136CC0"/>
    <w:rsid w:val="001374DA"/>
    <w:rsid w:val="00137DCD"/>
    <w:rsid w:val="00140C86"/>
    <w:rsid w:val="00141C57"/>
    <w:rsid w:val="0014308F"/>
    <w:rsid w:val="001434A1"/>
    <w:rsid w:val="001448F8"/>
    <w:rsid w:val="001453A6"/>
    <w:rsid w:val="00145C09"/>
    <w:rsid w:val="00147027"/>
    <w:rsid w:val="0014799E"/>
    <w:rsid w:val="001507EB"/>
    <w:rsid w:val="0015281A"/>
    <w:rsid w:val="001539B1"/>
    <w:rsid w:val="00155319"/>
    <w:rsid w:val="00157597"/>
    <w:rsid w:val="00157762"/>
    <w:rsid w:val="0016038A"/>
    <w:rsid w:val="0016038C"/>
    <w:rsid w:val="0016163E"/>
    <w:rsid w:val="00163043"/>
    <w:rsid w:val="001633C4"/>
    <w:rsid w:val="001717FC"/>
    <w:rsid w:val="00171CB5"/>
    <w:rsid w:val="00182E49"/>
    <w:rsid w:val="00183F7F"/>
    <w:rsid w:val="00184275"/>
    <w:rsid w:val="0018472E"/>
    <w:rsid w:val="00186010"/>
    <w:rsid w:val="00186626"/>
    <w:rsid w:val="00190F95"/>
    <w:rsid w:val="00191223"/>
    <w:rsid w:val="0019466A"/>
    <w:rsid w:val="0019532C"/>
    <w:rsid w:val="00197C52"/>
    <w:rsid w:val="00197E9C"/>
    <w:rsid w:val="001A0BBE"/>
    <w:rsid w:val="001A15EF"/>
    <w:rsid w:val="001A27C0"/>
    <w:rsid w:val="001A284F"/>
    <w:rsid w:val="001A3BC3"/>
    <w:rsid w:val="001A7235"/>
    <w:rsid w:val="001B0FA2"/>
    <w:rsid w:val="001B171B"/>
    <w:rsid w:val="001B3BC1"/>
    <w:rsid w:val="001B4EF5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C7285"/>
    <w:rsid w:val="001D40EF"/>
    <w:rsid w:val="001D48E2"/>
    <w:rsid w:val="001D4ED7"/>
    <w:rsid w:val="001D55C3"/>
    <w:rsid w:val="001E0B47"/>
    <w:rsid w:val="001E154E"/>
    <w:rsid w:val="001E1FB2"/>
    <w:rsid w:val="001E6328"/>
    <w:rsid w:val="001E774C"/>
    <w:rsid w:val="001F13D8"/>
    <w:rsid w:val="001F2662"/>
    <w:rsid w:val="001F3D2B"/>
    <w:rsid w:val="001F49BE"/>
    <w:rsid w:val="001F6ABE"/>
    <w:rsid w:val="00200784"/>
    <w:rsid w:val="002044B5"/>
    <w:rsid w:val="00204C8A"/>
    <w:rsid w:val="00210392"/>
    <w:rsid w:val="00213535"/>
    <w:rsid w:val="00213AA7"/>
    <w:rsid w:val="00222A9C"/>
    <w:rsid w:val="00223FD0"/>
    <w:rsid w:val="00227476"/>
    <w:rsid w:val="00230241"/>
    <w:rsid w:val="0023204C"/>
    <w:rsid w:val="00232CBE"/>
    <w:rsid w:val="00233392"/>
    <w:rsid w:val="00234204"/>
    <w:rsid w:val="00245F6F"/>
    <w:rsid w:val="00250041"/>
    <w:rsid w:val="00251114"/>
    <w:rsid w:val="0025462A"/>
    <w:rsid w:val="00255595"/>
    <w:rsid w:val="00257CD1"/>
    <w:rsid w:val="00270F7F"/>
    <w:rsid w:val="002710F5"/>
    <w:rsid w:val="00274128"/>
    <w:rsid w:val="00275B06"/>
    <w:rsid w:val="0027671F"/>
    <w:rsid w:val="00276E95"/>
    <w:rsid w:val="00280D67"/>
    <w:rsid w:val="00281158"/>
    <w:rsid w:val="002816AA"/>
    <w:rsid w:val="0028356B"/>
    <w:rsid w:val="0028421A"/>
    <w:rsid w:val="002844A3"/>
    <w:rsid w:val="00290C7F"/>
    <w:rsid w:val="00294D28"/>
    <w:rsid w:val="002A0E8C"/>
    <w:rsid w:val="002A1759"/>
    <w:rsid w:val="002A4709"/>
    <w:rsid w:val="002A5B49"/>
    <w:rsid w:val="002A67EA"/>
    <w:rsid w:val="002A7292"/>
    <w:rsid w:val="002A73A9"/>
    <w:rsid w:val="002B11FF"/>
    <w:rsid w:val="002B1250"/>
    <w:rsid w:val="002B1C4F"/>
    <w:rsid w:val="002B27F3"/>
    <w:rsid w:val="002B3165"/>
    <w:rsid w:val="002B5435"/>
    <w:rsid w:val="002B6EA3"/>
    <w:rsid w:val="002B796D"/>
    <w:rsid w:val="002B7D85"/>
    <w:rsid w:val="002C1B86"/>
    <w:rsid w:val="002C525F"/>
    <w:rsid w:val="002C7474"/>
    <w:rsid w:val="002D2A03"/>
    <w:rsid w:val="002D3710"/>
    <w:rsid w:val="002D3BD3"/>
    <w:rsid w:val="002D4755"/>
    <w:rsid w:val="002D60EF"/>
    <w:rsid w:val="002D75C0"/>
    <w:rsid w:val="002D7741"/>
    <w:rsid w:val="002E0C37"/>
    <w:rsid w:val="002E16BC"/>
    <w:rsid w:val="002E2660"/>
    <w:rsid w:val="002E3564"/>
    <w:rsid w:val="002E61BC"/>
    <w:rsid w:val="002F10D1"/>
    <w:rsid w:val="002F35C2"/>
    <w:rsid w:val="002F45CF"/>
    <w:rsid w:val="002F5E68"/>
    <w:rsid w:val="002F6DA7"/>
    <w:rsid w:val="0030100F"/>
    <w:rsid w:val="00303C24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3EA7"/>
    <w:rsid w:val="003252D9"/>
    <w:rsid w:val="00332D1A"/>
    <w:rsid w:val="003335EF"/>
    <w:rsid w:val="003338DF"/>
    <w:rsid w:val="00333AB6"/>
    <w:rsid w:val="00334816"/>
    <w:rsid w:val="0033535B"/>
    <w:rsid w:val="003356AF"/>
    <w:rsid w:val="00335930"/>
    <w:rsid w:val="00335BCB"/>
    <w:rsid w:val="00337521"/>
    <w:rsid w:val="00342781"/>
    <w:rsid w:val="0034294E"/>
    <w:rsid w:val="003433FA"/>
    <w:rsid w:val="00343E80"/>
    <w:rsid w:val="003504F4"/>
    <w:rsid w:val="003573D7"/>
    <w:rsid w:val="003577C8"/>
    <w:rsid w:val="00357B88"/>
    <w:rsid w:val="00363066"/>
    <w:rsid w:val="00367C30"/>
    <w:rsid w:val="00367CEC"/>
    <w:rsid w:val="003701C6"/>
    <w:rsid w:val="00371021"/>
    <w:rsid w:val="003722BC"/>
    <w:rsid w:val="00372F32"/>
    <w:rsid w:val="00373BD2"/>
    <w:rsid w:val="00375348"/>
    <w:rsid w:val="00375B09"/>
    <w:rsid w:val="0037729A"/>
    <w:rsid w:val="00381DBE"/>
    <w:rsid w:val="003823F2"/>
    <w:rsid w:val="00383736"/>
    <w:rsid w:val="00386C6F"/>
    <w:rsid w:val="003967E3"/>
    <w:rsid w:val="003A0767"/>
    <w:rsid w:val="003A2F65"/>
    <w:rsid w:val="003A306C"/>
    <w:rsid w:val="003A7040"/>
    <w:rsid w:val="003A7DA3"/>
    <w:rsid w:val="003B121E"/>
    <w:rsid w:val="003B192F"/>
    <w:rsid w:val="003B44AB"/>
    <w:rsid w:val="003B5E2E"/>
    <w:rsid w:val="003B7BF2"/>
    <w:rsid w:val="003C0E8C"/>
    <w:rsid w:val="003C14A6"/>
    <w:rsid w:val="003C4ADB"/>
    <w:rsid w:val="003C560D"/>
    <w:rsid w:val="003C6ADE"/>
    <w:rsid w:val="003D1242"/>
    <w:rsid w:val="003D1519"/>
    <w:rsid w:val="003D15E9"/>
    <w:rsid w:val="003D1B28"/>
    <w:rsid w:val="003D4449"/>
    <w:rsid w:val="003E264F"/>
    <w:rsid w:val="003E466D"/>
    <w:rsid w:val="003E75E6"/>
    <w:rsid w:val="003E7ABD"/>
    <w:rsid w:val="003F11B1"/>
    <w:rsid w:val="003F3C76"/>
    <w:rsid w:val="003F3E31"/>
    <w:rsid w:val="003F44BE"/>
    <w:rsid w:val="003F4605"/>
    <w:rsid w:val="003F6A95"/>
    <w:rsid w:val="0040554F"/>
    <w:rsid w:val="004062BB"/>
    <w:rsid w:val="00410203"/>
    <w:rsid w:val="004127CC"/>
    <w:rsid w:val="00413F8E"/>
    <w:rsid w:val="00415CC0"/>
    <w:rsid w:val="00416940"/>
    <w:rsid w:val="0042046F"/>
    <w:rsid w:val="00421D8C"/>
    <w:rsid w:val="00423C7B"/>
    <w:rsid w:val="00424898"/>
    <w:rsid w:val="00425C79"/>
    <w:rsid w:val="0042715F"/>
    <w:rsid w:val="00427C9A"/>
    <w:rsid w:val="00431164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784B"/>
    <w:rsid w:val="00447E97"/>
    <w:rsid w:val="0045070B"/>
    <w:rsid w:val="00451419"/>
    <w:rsid w:val="00452656"/>
    <w:rsid w:val="004557B0"/>
    <w:rsid w:val="00455E3D"/>
    <w:rsid w:val="004568FA"/>
    <w:rsid w:val="0046166F"/>
    <w:rsid w:val="0046234C"/>
    <w:rsid w:val="00462860"/>
    <w:rsid w:val="0046296F"/>
    <w:rsid w:val="00463467"/>
    <w:rsid w:val="00464A9D"/>
    <w:rsid w:val="0046612D"/>
    <w:rsid w:val="00471459"/>
    <w:rsid w:val="00471AB1"/>
    <w:rsid w:val="00471E0C"/>
    <w:rsid w:val="00472040"/>
    <w:rsid w:val="00473F10"/>
    <w:rsid w:val="004778A6"/>
    <w:rsid w:val="00481653"/>
    <w:rsid w:val="004860D3"/>
    <w:rsid w:val="00487111"/>
    <w:rsid w:val="0048793E"/>
    <w:rsid w:val="00487A20"/>
    <w:rsid w:val="00487BE8"/>
    <w:rsid w:val="00490120"/>
    <w:rsid w:val="004910EF"/>
    <w:rsid w:val="0049133D"/>
    <w:rsid w:val="004923E3"/>
    <w:rsid w:val="0049440B"/>
    <w:rsid w:val="00494D97"/>
    <w:rsid w:val="00495756"/>
    <w:rsid w:val="00496871"/>
    <w:rsid w:val="00496FA5"/>
    <w:rsid w:val="004975E9"/>
    <w:rsid w:val="004978D7"/>
    <w:rsid w:val="004A0EEF"/>
    <w:rsid w:val="004A357A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08BC"/>
    <w:rsid w:val="004C1CD5"/>
    <w:rsid w:val="004C32F3"/>
    <w:rsid w:val="004C371B"/>
    <w:rsid w:val="004C452D"/>
    <w:rsid w:val="004C499C"/>
    <w:rsid w:val="004C6D57"/>
    <w:rsid w:val="004C7042"/>
    <w:rsid w:val="004D1D5B"/>
    <w:rsid w:val="004D3061"/>
    <w:rsid w:val="004D4EFE"/>
    <w:rsid w:val="004D5796"/>
    <w:rsid w:val="004D7198"/>
    <w:rsid w:val="004D7456"/>
    <w:rsid w:val="004D77F0"/>
    <w:rsid w:val="004E2841"/>
    <w:rsid w:val="004E45FB"/>
    <w:rsid w:val="004F0B6F"/>
    <w:rsid w:val="004F0E80"/>
    <w:rsid w:val="004F4259"/>
    <w:rsid w:val="004F4789"/>
    <w:rsid w:val="004F5AE3"/>
    <w:rsid w:val="005000B2"/>
    <w:rsid w:val="00502179"/>
    <w:rsid w:val="00502237"/>
    <w:rsid w:val="00505C56"/>
    <w:rsid w:val="00507E99"/>
    <w:rsid w:val="005127A2"/>
    <w:rsid w:val="00516A5C"/>
    <w:rsid w:val="00521DA2"/>
    <w:rsid w:val="00523EA1"/>
    <w:rsid w:val="0052411B"/>
    <w:rsid w:val="005262A1"/>
    <w:rsid w:val="0053220F"/>
    <w:rsid w:val="00534CB3"/>
    <w:rsid w:val="00536DE7"/>
    <w:rsid w:val="00537544"/>
    <w:rsid w:val="00537734"/>
    <w:rsid w:val="00537874"/>
    <w:rsid w:val="00541D72"/>
    <w:rsid w:val="00542912"/>
    <w:rsid w:val="00545D22"/>
    <w:rsid w:val="0054668D"/>
    <w:rsid w:val="00552CDF"/>
    <w:rsid w:val="005531E9"/>
    <w:rsid w:val="00553A4E"/>
    <w:rsid w:val="00553CC0"/>
    <w:rsid w:val="0055692E"/>
    <w:rsid w:val="00557ED0"/>
    <w:rsid w:val="0056023F"/>
    <w:rsid w:val="0056072C"/>
    <w:rsid w:val="00562BEA"/>
    <w:rsid w:val="00562D65"/>
    <w:rsid w:val="00564010"/>
    <w:rsid w:val="005727BA"/>
    <w:rsid w:val="00573ED7"/>
    <w:rsid w:val="00576AF9"/>
    <w:rsid w:val="005775B4"/>
    <w:rsid w:val="005805FC"/>
    <w:rsid w:val="00581050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7B4"/>
    <w:rsid w:val="005A5E12"/>
    <w:rsid w:val="005A786E"/>
    <w:rsid w:val="005B2DB6"/>
    <w:rsid w:val="005B4BA8"/>
    <w:rsid w:val="005B57BE"/>
    <w:rsid w:val="005C1A4D"/>
    <w:rsid w:val="005C28A4"/>
    <w:rsid w:val="005C3CD4"/>
    <w:rsid w:val="005D0D25"/>
    <w:rsid w:val="005D1BEB"/>
    <w:rsid w:val="005D216B"/>
    <w:rsid w:val="005D3558"/>
    <w:rsid w:val="005D4A41"/>
    <w:rsid w:val="005D6DE2"/>
    <w:rsid w:val="005E1B87"/>
    <w:rsid w:val="005E1BB1"/>
    <w:rsid w:val="005E44E7"/>
    <w:rsid w:val="005E59E1"/>
    <w:rsid w:val="005F0B03"/>
    <w:rsid w:val="005F3240"/>
    <w:rsid w:val="005F3C64"/>
    <w:rsid w:val="005F3FAE"/>
    <w:rsid w:val="005F4FDF"/>
    <w:rsid w:val="005F5CA1"/>
    <w:rsid w:val="005F6D98"/>
    <w:rsid w:val="00600262"/>
    <w:rsid w:val="00600C99"/>
    <w:rsid w:val="00601E8D"/>
    <w:rsid w:val="00602091"/>
    <w:rsid w:val="0060636C"/>
    <w:rsid w:val="00606902"/>
    <w:rsid w:val="00606B41"/>
    <w:rsid w:val="0061036E"/>
    <w:rsid w:val="00614FFA"/>
    <w:rsid w:val="006153D9"/>
    <w:rsid w:val="00617A5C"/>
    <w:rsid w:val="00623134"/>
    <w:rsid w:val="00623A13"/>
    <w:rsid w:val="00625863"/>
    <w:rsid w:val="006271A1"/>
    <w:rsid w:val="00630D71"/>
    <w:rsid w:val="00632AEB"/>
    <w:rsid w:val="00637DE4"/>
    <w:rsid w:val="00641DA4"/>
    <w:rsid w:val="00641E04"/>
    <w:rsid w:val="006423CB"/>
    <w:rsid w:val="0064442E"/>
    <w:rsid w:val="006445C0"/>
    <w:rsid w:val="00645196"/>
    <w:rsid w:val="00645576"/>
    <w:rsid w:val="00650A3B"/>
    <w:rsid w:val="006528F6"/>
    <w:rsid w:val="00653CCA"/>
    <w:rsid w:val="006572FC"/>
    <w:rsid w:val="00663E33"/>
    <w:rsid w:val="006644CD"/>
    <w:rsid w:val="0066550C"/>
    <w:rsid w:val="006657EF"/>
    <w:rsid w:val="00667260"/>
    <w:rsid w:val="0067013C"/>
    <w:rsid w:val="00672065"/>
    <w:rsid w:val="0067340F"/>
    <w:rsid w:val="006738AE"/>
    <w:rsid w:val="00675A9F"/>
    <w:rsid w:val="00681A73"/>
    <w:rsid w:val="00683F7B"/>
    <w:rsid w:val="00684E4F"/>
    <w:rsid w:val="00686383"/>
    <w:rsid w:val="00686642"/>
    <w:rsid w:val="006878EB"/>
    <w:rsid w:val="006902D1"/>
    <w:rsid w:val="006912AD"/>
    <w:rsid w:val="006920CB"/>
    <w:rsid w:val="00693097"/>
    <w:rsid w:val="0069404D"/>
    <w:rsid w:val="00694BC0"/>
    <w:rsid w:val="00695B93"/>
    <w:rsid w:val="00697214"/>
    <w:rsid w:val="00697CB9"/>
    <w:rsid w:val="006A1AA2"/>
    <w:rsid w:val="006A2546"/>
    <w:rsid w:val="006A4F8E"/>
    <w:rsid w:val="006A5450"/>
    <w:rsid w:val="006A59FF"/>
    <w:rsid w:val="006B10C8"/>
    <w:rsid w:val="006B1B45"/>
    <w:rsid w:val="006B41F0"/>
    <w:rsid w:val="006B5F4A"/>
    <w:rsid w:val="006C179D"/>
    <w:rsid w:val="006C3B08"/>
    <w:rsid w:val="006C6430"/>
    <w:rsid w:val="006D0236"/>
    <w:rsid w:val="006D042D"/>
    <w:rsid w:val="006D18DA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6044"/>
    <w:rsid w:val="007073FB"/>
    <w:rsid w:val="00707FE3"/>
    <w:rsid w:val="0071029D"/>
    <w:rsid w:val="00712E06"/>
    <w:rsid w:val="00713F84"/>
    <w:rsid w:val="0071645F"/>
    <w:rsid w:val="0071765E"/>
    <w:rsid w:val="00720E50"/>
    <w:rsid w:val="00721962"/>
    <w:rsid w:val="00721DED"/>
    <w:rsid w:val="0072226A"/>
    <w:rsid w:val="00723074"/>
    <w:rsid w:val="007240A6"/>
    <w:rsid w:val="00724641"/>
    <w:rsid w:val="007249FD"/>
    <w:rsid w:val="007260A5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46D5"/>
    <w:rsid w:val="0074475B"/>
    <w:rsid w:val="00745B87"/>
    <w:rsid w:val="00746C47"/>
    <w:rsid w:val="00746E20"/>
    <w:rsid w:val="00750443"/>
    <w:rsid w:val="007528FA"/>
    <w:rsid w:val="00754B2C"/>
    <w:rsid w:val="00755BC1"/>
    <w:rsid w:val="007573B6"/>
    <w:rsid w:val="00757713"/>
    <w:rsid w:val="00762358"/>
    <w:rsid w:val="00764C73"/>
    <w:rsid w:val="007703FD"/>
    <w:rsid w:val="00774697"/>
    <w:rsid w:val="00775191"/>
    <w:rsid w:val="00776137"/>
    <w:rsid w:val="007773C9"/>
    <w:rsid w:val="00777F0C"/>
    <w:rsid w:val="007803FA"/>
    <w:rsid w:val="007836DF"/>
    <w:rsid w:val="007841A3"/>
    <w:rsid w:val="00786E61"/>
    <w:rsid w:val="00790110"/>
    <w:rsid w:val="00792438"/>
    <w:rsid w:val="00792E50"/>
    <w:rsid w:val="007A5B70"/>
    <w:rsid w:val="007A6F38"/>
    <w:rsid w:val="007B22CE"/>
    <w:rsid w:val="007B39EB"/>
    <w:rsid w:val="007B69D6"/>
    <w:rsid w:val="007C0DBF"/>
    <w:rsid w:val="007C2582"/>
    <w:rsid w:val="007C2C4C"/>
    <w:rsid w:val="007C7EF4"/>
    <w:rsid w:val="007D0DB6"/>
    <w:rsid w:val="007D2BBE"/>
    <w:rsid w:val="007D366F"/>
    <w:rsid w:val="007D4E5C"/>
    <w:rsid w:val="007D76EC"/>
    <w:rsid w:val="007E625B"/>
    <w:rsid w:val="007F1AB8"/>
    <w:rsid w:val="007F209B"/>
    <w:rsid w:val="007F309F"/>
    <w:rsid w:val="007F3398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66D4"/>
    <w:rsid w:val="00810255"/>
    <w:rsid w:val="00810579"/>
    <w:rsid w:val="0081086E"/>
    <w:rsid w:val="00810E09"/>
    <w:rsid w:val="008128F5"/>
    <w:rsid w:val="0081430C"/>
    <w:rsid w:val="00814741"/>
    <w:rsid w:val="00814E94"/>
    <w:rsid w:val="008178AC"/>
    <w:rsid w:val="00820677"/>
    <w:rsid w:val="00822BAD"/>
    <w:rsid w:val="00823BC7"/>
    <w:rsid w:val="00824BBF"/>
    <w:rsid w:val="00824EFA"/>
    <w:rsid w:val="00826700"/>
    <w:rsid w:val="00827F4E"/>
    <w:rsid w:val="00830655"/>
    <w:rsid w:val="0083249D"/>
    <w:rsid w:val="00832602"/>
    <w:rsid w:val="008328D9"/>
    <w:rsid w:val="0083531B"/>
    <w:rsid w:val="008365B4"/>
    <w:rsid w:val="00843599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2997"/>
    <w:rsid w:val="008644A4"/>
    <w:rsid w:val="008651C5"/>
    <w:rsid w:val="0086683B"/>
    <w:rsid w:val="0086789C"/>
    <w:rsid w:val="00867AC2"/>
    <w:rsid w:val="0087042C"/>
    <w:rsid w:val="00870BB0"/>
    <w:rsid w:val="00871C60"/>
    <w:rsid w:val="00872F5B"/>
    <w:rsid w:val="00873AED"/>
    <w:rsid w:val="008740B4"/>
    <w:rsid w:val="00876107"/>
    <w:rsid w:val="00877627"/>
    <w:rsid w:val="0088015F"/>
    <w:rsid w:val="00882E9B"/>
    <w:rsid w:val="00883B20"/>
    <w:rsid w:val="008841BE"/>
    <w:rsid w:val="00884A11"/>
    <w:rsid w:val="00886475"/>
    <w:rsid w:val="00886A5C"/>
    <w:rsid w:val="00886B18"/>
    <w:rsid w:val="008915FD"/>
    <w:rsid w:val="00893DCD"/>
    <w:rsid w:val="008949CB"/>
    <w:rsid w:val="008961CC"/>
    <w:rsid w:val="008A11E9"/>
    <w:rsid w:val="008A1D42"/>
    <w:rsid w:val="008A231B"/>
    <w:rsid w:val="008A2D3B"/>
    <w:rsid w:val="008A304D"/>
    <w:rsid w:val="008A37CF"/>
    <w:rsid w:val="008A3EA1"/>
    <w:rsid w:val="008A567C"/>
    <w:rsid w:val="008A6536"/>
    <w:rsid w:val="008A7B89"/>
    <w:rsid w:val="008B08F0"/>
    <w:rsid w:val="008B1F8D"/>
    <w:rsid w:val="008C0ACC"/>
    <w:rsid w:val="008C20BC"/>
    <w:rsid w:val="008C33FB"/>
    <w:rsid w:val="008D142E"/>
    <w:rsid w:val="008D409A"/>
    <w:rsid w:val="008D4D45"/>
    <w:rsid w:val="008D6586"/>
    <w:rsid w:val="008D7D13"/>
    <w:rsid w:val="008E2EBE"/>
    <w:rsid w:val="008E5189"/>
    <w:rsid w:val="008E57EB"/>
    <w:rsid w:val="008F0EBA"/>
    <w:rsid w:val="008F19A1"/>
    <w:rsid w:val="008F22AC"/>
    <w:rsid w:val="008F2900"/>
    <w:rsid w:val="008F494C"/>
    <w:rsid w:val="008F4956"/>
    <w:rsid w:val="008F6ECF"/>
    <w:rsid w:val="0090196B"/>
    <w:rsid w:val="009025A5"/>
    <w:rsid w:val="00907AB8"/>
    <w:rsid w:val="00915F67"/>
    <w:rsid w:val="00916615"/>
    <w:rsid w:val="00917D75"/>
    <w:rsid w:val="009224A7"/>
    <w:rsid w:val="00922FA4"/>
    <w:rsid w:val="009232C0"/>
    <w:rsid w:val="00924877"/>
    <w:rsid w:val="00924B26"/>
    <w:rsid w:val="00926203"/>
    <w:rsid w:val="00926312"/>
    <w:rsid w:val="009264D5"/>
    <w:rsid w:val="00927471"/>
    <w:rsid w:val="00930F6C"/>
    <w:rsid w:val="00931A90"/>
    <w:rsid w:val="00932483"/>
    <w:rsid w:val="00933953"/>
    <w:rsid w:val="00934067"/>
    <w:rsid w:val="0093709E"/>
    <w:rsid w:val="009418B5"/>
    <w:rsid w:val="00943C0B"/>
    <w:rsid w:val="009448BA"/>
    <w:rsid w:val="00944B2E"/>
    <w:rsid w:val="00944CF1"/>
    <w:rsid w:val="00944D23"/>
    <w:rsid w:val="00945A18"/>
    <w:rsid w:val="0094647C"/>
    <w:rsid w:val="00946F63"/>
    <w:rsid w:val="00951682"/>
    <w:rsid w:val="009521FB"/>
    <w:rsid w:val="00952752"/>
    <w:rsid w:val="00953F52"/>
    <w:rsid w:val="009541DA"/>
    <w:rsid w:val="00955247"/>
    <w:rsid w:val="00960165"/>
    <w:rsid w:val="009619AB"/>
    <w:rsid w:val="0096252F"/>
    <w:rsid w:val="00970571"/>
    <w:rsid w:val="0097119A"/>
    <w:rsid w:val="009712E5"/>
    <w:rsid w:val="00973550"/>
    <w:rsid w:val="009763D0"/>
    <w:rsid w:val="0097733B"/>
    <w:rsid w:val="009776A1"/>
    <w:rsid w:val="0098045D"/>
    <w:rsid w:val="00982864"/>
    <w:rsid w:val="0098448A"/>
    <w:rsid w:val="00984D79"/>
    <w:rsid w:val="00986160"/>
    <w:rsid w:val="00992EBA"/>
    <w:rsid w:val="00995CAF"/>
    <w:rsid w:val="009964F6"/>
    <w:rsid w:val="009A1B5B"/>
    <w:rsid w:val="009A6A4A"/>
    <w:rsid w:val="009A6D6B"/>
    <w:rsid w:val="009A7AD5"/>
    <w:rsid w:val="009B02B4"/>
    <w:rsid w:val="009B083C"/>
    <w:rsid w:val="009B2A16"/>
    <w:rsid w:val="009B4682"/>
    <w:rsid w:val="009B73C6"/>
    <w:rsid w:val="009C459E"/>
    <w:rsid w:val="009C471B"/>
    <w:rsid w:val="009C4CA1"/>
    <w:rsid w:val="009C4F9A"/>
    <w:rsid w:val="009C76D5"/>
    <w:rsid w:val="009D1812"/>
    <w:rsid w:val="009D27E8"/>
    <w:rsid w:val="009D474C"/>
    <w:rsid w:val="009D5F51"/>
    <w:rsid w:val="009D6489"/>
    <w:rsid w:val="009D7243"/>
    <w:rsid w:val="009E232F"/>
    <w:rsid w:val="009E2A55"/>
    <w:rsid w:val="009E3CAC"/>
    <w:rsid w:val="009E5E66"/>
    <w:rsid w:val="009E71E5"/>
    <w:rsid w:val="009E7470"/>
    <w:rsid w:val="009F0D6B"/>
    <w:rsid w:val="00A01658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20A2"/>
    <w:rsid w:val="00A23A95"/>
    <w:rsid w:val="00A24768"/>
    <w:rsid w:val="00A24A7D"/>
    <w:rsid w:val="00A262BD"/>
    <w:rsid w:val="00A3096E"/>
    <w:rsid w:val="00A30F83"/>
    <w:rsid w:val="00A3515C"/>
    <w:rsid w:val="00A370F8"/>
    <w:rsid w:val="00A37C7E"/>
    <w:rsid w:val="00A40412"/>
    <w:rsid w:val="00A412E7"/>
    <w:rsid w:val="00A43FA0"/>
    <w:rsid w:val="00A4679F"/>
    <w:rsid w:val="00A472E5"/>
    <w:rsid w:val="00A47747"/>
    <w:rsid w:val="00A50939"/>
    <w:rsid w:val="00A5456D"/>
    <w:rsid w:val="00A546ED"/>
    <w:rsid w:val="00A55A44"/>
    <w:rsid w:val="00A5613D"/>
    <w:rsid w:val="00A570FB"/>
    <w:rsid w:val="00A615A0"/>
    <w:rsid w:val="00A623C7"/>
    <w:rsid w:val="00A6244C"/>
    <w:rsid w:val="00A63992"/>
    <w:rsid w:val="00A64E61"/>
    <w:rsid w:val="00A712BC"/>
    <w:rsid w:val="00A7335A"/>
    <w:rsid w:val="00A74475"/>
    <w:rsid w:val="00A76B7A"/>
    <w:rsid w:val="00A77492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A4A65"/>
    <w:rsid w:val="00AB09D7"/>
    <w:rsid w:val="00AB21EF"/>
    <w:rsid w:val="00AB3DCA"/>
    <w:rsid w:val="00AB4420"/>
    <w:rsid w:val="00AB45DD"/>
    <w:rsid w:val="00AB5465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F01EB"/>
    <w:rsid w:val="00AF18FD"/>
    <w:rsid w:val="00AF348D"/>
    <w:rsid w:val="00AF3969"/>
    <w:rsid w:val="00AF3FC3"/>
    <w:rsid w:val="00AF7930"/>
    <w:rsid w:val="00B01BB4"/>
    <w:rsid w:val="00B01C2A"/>
    <w:rsid w:val="00B0207E"/>
    <w:rsid w:val="00B037B9"/>
    <w:rsid w:val="00B03AA2"/>
    <w:rsid w:val="00B04B79"/>
    <w:rsid w:val="00B10B90"/>
    <w:rsid w:val="00B1271E"/>
    <w:rsid w:val="00B12BFD"/>
    <w:rsid w:val="00B134F5"/>
    <w:rsid w:val="00B13D1C"/>
    <w:rsid w:val="00B14DE0"/>
    <w:rsid w:val="00B14EB9"/>
    <w:rsid w:val="00B1513D"/>
    <w:rsid w:val="00B169EC"/>
    <w:rsid w:val="00B1758D"/>
    <w:rsid w:val="00B20BCF"/>
    <w:rsid w:val="00B20CDF"/>
    <w:rsid w:val="00B23277"/>
    <w:rsid w:val="00B239A8"/>
    <w:rsid w:val="00B34B9F"/>
    <w:rsid w:val="00B400DE"/>
    <w:rsid w:val="00B41AA6"/>
    <w:rsid w:val="00B42056"/>
    <w:rsid w:val="00B43D69"/>
    <w:rsid w:val="00B44CD3"/>
    <w:rsid w:val="00B46CF1"/>
    <w:rsid w:val="00B50EFC"/>
    <w:rsid w:val="00B512EB"/>
    <w:rsid w:val="00B53B7D"/>
    <w:rsid w:val="00B54904"/>
    <w:rsid w:val="00B60628"/>
    <w:rsid w:val="00B62EFE"/>
    <w:rsid w:val="00B64FA0"/>
    <w:rsid w:val="00B66759"/>
    <w:rsid w:val="00B67FF9"/>
    <w:rsid w:val="00B7423C"/>
    <w:rsid w:val="00B749B9"/>
    <w:rsid w:val="00B7632F"/>
    <w:rsid w:val="00B8166B"/>
    <w:rsid w:val="00B866DC"/>
    <w:rsid w:val="00B90A52"/>
    <w:rsid w:val="00B91EE8"/>
    <w:rsid w:val="00B95662"/>
    <w:rsid w:val="00B95B85"/>
    <w:rsid w:val="00B964BB"/>
    <w:rsid w:val="00BA3C7D"/>
    <w:rsid w:val="00BA5833"/>
    <w:rsid w:val="00BA7404"/>
    <w:rsid w:val="00BB08EF"/>
    <w:rsid w:val="00BB0CC3"/>
    <w:rsid w:val="00BB1BDF"/>
    <w:rsid w:val="00BB1C51"/>
    <w:rsid w:val="00BB20A8"/>
    <w:rsid w:val="00BB58CB"/>
    <w:rsid w:val="00BC0A12"/>
    <w:rsid w:val="00BC0CC8"/>
    <w:rsid w:val="00BC3940"/>
    <w:rsid w:val="00BC5DC9"/>
    <w:rsid w:val="00BC633D"/>
    <w:rsid w:val="00BC6BC3"/>
    <w:rsid w:val="00BC6EE4"/>
    <w:rsid w:val="00BD0115"/>
    <w:rsid w:val="00BD10FB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49F2"/>
    <w:rsid w:val="00BF5FF5"/>
    <w:rsid w:val="00BF6DA7"/>
    <w:rsid w:val="00BF701B"/>
    <w:rsid w:val="00C00746"/>
    <w:rsid w:val="00C0451C"/>
    <w:rsid w:val="00C108E3"/>
    <w:rsid w:val="00C1233F"/>
    <w:rsid w:val="00C13C2B"/>
    <w:rsid w:val="00C16416"/>
    <w:rsid w:val="00C2093A"/>
    <w:rsid w:val="00C20EDB"/>
    <w:rsid w:val="00C21743"/>
    <w:rsid w:val="00C23426"/>
    <w:rsid w:val="00C25361"/>
    <w:rsid w:val="00C25DA0"/>
    <w:rsid w:val="00C30104"/>
    <w:rsid w:val="00C30D21"/>
    <w:rsid w:val="00C358DA"/>
    <w:rsid w:val="00C35C28"/>
    <w:rsid w:val="00C36397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573FB"/>
    <w:rsid w:val="00C6201E"/>
    <w:rsid w:val="00C66247"/>
    <w:rsid w:val="00C66312"/>
    <w:rsid w:val="00C66F66"/>
    <w:rsid w:val="00C70CDC"/>
    <w:rsid w:val="00C74C6E"/>
    <w:rsid w:val="00C81460"/>
    <w:rsid w:val="00C818BA"/>
    <w:rsid w:val="00C84747"/>
    <w:rsid w:val="00C86688"/>
    <w:rsid w:val="00C871B1"/>
    <w:rsid w:val="00C872BA"/>
    <w:rsid w:val="00C905A3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56D7"/>
    <w:rsid w:val="00CB5937"/>
    <w:rsid w:val="00CB6160"/>
    <w:rsid w:val="00CB749A"/>
    <w:rsid w:val="00CC0451"/>
    <w:rsid w:val="00CC347F"/>
    <w:rsid w:val="00CC5EAA"/>
    <w:rsid w:val="00CC6CD4"/>
    <w:rsid w:val="00CC7E18"/>
    <w:rsid w:val="00CD0A49"/>
    <w:rsid w:val="00CD24AB"/>
    <w:rsid w:val="00CD2B71"/>
    <w:rsid w:val="00CD3E7F"/>
    <w:rsid w:val="00CD4CF5"/>
    <w:rsid w:val="00CD5D78"/>
    <w:rsid w:val="00CD6775"/>
    <w:rsid w:val="00CD7450"/>
    <w:rsid w:val="00CE17EC"/>
    <w:rsid w:val="00CE4014"/>
    <w:rsid w:val="00CE549B"/>
    <w:rsid w:val="00CF2579"/>
    <w:rsid w:val="00CF397B"/>
    <w:rsid w:val="00CF5B0E"/>
    <w:rsid w:val="00D00BDF"/>
    <w:rsid w:val="00D0218F"/>
    <w:rsid w:val="00D0617B"/>
    <w:rsid w:val="00D11439"/>
    <w:rsid w:val="00D11954"/>
    <w:rsid w:val="00D11E0E"/>
    <w:rsid w:val="00D14A88"/>
    <w:rsid w:val="00D15D76"/>
    <w:rsid w:val="00D163ED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37F8C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A90"/>
    <w:rsid w:val="00D5335A"/>
    <w:rsid w:val="00D5441A"/>
    <w:rsid w:val="00D55D31"/>
    <w:rsid w:val="00D55E6F"/>
    <w:rsid w:val="00D6031B"/>
    <w:rsid w:val="00D60A8E"/>
    <w:rsid w:val="00D61DA3"/>
    <w:rsid w:val="00D6588A"/>
    <w:rsid w:val="00D65E7C"/>
    <w:rsid w:val="00D65F48"/>
    <w:rsid w:val="00D71B53"/>
    <w:rsid w:val="00D74F3A"/>
    <w:rsid w:val="00D801B3"/>
    <w:rsid w:val="00D829C5"/>
    <w:rsid w:val="00D82B24"/>
    <w:rsid w:val="00D86479"/>
    <w:rsid w:val="00D95DD1"/>
    <w:rsid w:val="00D9658D"/>
    <w:rsid w:val="00DA1A03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A33"/>
    <w:rsid w:val="00DC3FF6"/>
    <w:rsid w:val="00DC6A7A"/>
    <w:rsid w:val="00DC6F96"/>
    <w:rsid w:val="00DD25E2"/>
    <w:rsid w:val="00DD27DD"/>
    <w:rsid w:val="00DD4000"/>
    <w:rsid w:val="00DD5F5B"/>
    <w:rsid w:val="00DD65C7"/>
    <w:rsid w:val="00DD7237"/>
    <w:rsid w:val="00DD753B"/>
    <w:rsid w:val="00DE0B97"/>
    <w:rsid w:val="00DE135A"/>
    <w:rsid w:val="00DE56A3"/>
    <w:rsid w:val="00DE5756"/>
    <w:rsid w:val="00DE6D84"/>
    <w:rsid w:val="00DE710B"/>
    <w:rsid w:val="00DE793C"/>
    <w:rsid w:val="00DE7F38"/>
    <w:rsid w:val="00DF00E0"/>
    <w:rsid w:val="00DF054D"/>
    <w:rsid w:val="00DF251B"/>
    <w:rsid w:val="00DF361D"/>
    <w:rsid w:val="00DF3CB3"/>
    <w:rsid w:val="00DF5DEC"/>
    <w:rsid w:val="00DF70FA"/>
    <w:rsid w:val="00DF7BD3"/>
    <w:rsid w:val="00E007EA"/>
    <w:rsid w:val="00E01D2E"/>
    <w:rsid w:val="00E026CA"/>
    <w:rsid w:val="00E05195"/>
    <w:rsid w:val="00E05360"/>
    <w:rsid w:val="00E05B60"/>
    <w:rsid w:val="00E0600D"/>
    <w:rsid w:val="00E061BE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920"/>
    <w:rsid w:val="00E26E2F"/>
    <w:rsid w:val="00E27548"/>
    <w:rsid w:val="00E27F3E"/>
    <w:rsid w:val="00E31F1F"/>
    <w:rsid w:val="00E34298"/>
    <w:rsid w:val="00E3540E"/>
    <w:rsid w:val="00E35A9C"/>
    <w:rsid w:val="00E40E32"/>
    <w:rsid w:val="00E43C7B"/>
    <w:rsid w:val="00E44FF1"/>
    <w:rsid w:val="00E46D9D"/>
    <w:rsid w:val="00E5142E"/>
    <w:rsid w:val="00E51D47"/>
    <w:rsid w:val="00E54046"/>
    <w:rsid w:val="00E54EAC"/>
    <w:rsid w:val="00E5561E"/>
    <w:rsid w:val="00E55FD6"/>
    <w:rsid w:val="00E62F7C"/>
    <w:rsid w:val="00E709D8"/>
    <w:rsid w:val="00E71F10"/>
    <w:rsid w:val="00E72C72"/>
    <w:rsid w:val="00E81624"/>
    <w:rsid w:val="00E81C36"/>
    <w:rsid w:val="00E85CA8"/>
    <w:rsid w:val="00E85E61"/>
    <w:rsid w:val="00E87DBC"/>
    <w:rsid w:val="00E92D3F"/>
    <w:rsid w:val="00E973E3"/>
    <w:rsid w:val="00E97B81"/>
    <w:rsid w:val="00EA14AC"/>
    <w:rsid w:val="00EA1CE0"/>
    <w:rsid w:val="00EA3405"/>
    <w:rsid w:val="00EA4F8F"/>
    <w:rsid w:val="00EA5BF4"/>
    <w:rsid w:val="00EA6BB5"/>
    <w:rsid w:val="00EB3D71"/>
    <w:rsid w:val="00EB6FAE"/>
    <w:rsid w:val="00ED130B"/>
    <w:rsid w:val="00ED215F"/>
    <w:rsid w:val="00ED26CC"/>
    <w:rsid w:val="00ED455A"/>
    <w:rsid w:val="00ED52B8"/>
    <w:rsid w:val="00ED553F"/>
    <w:rsid w:val="00EE0B09"/>
    <w:rsid w:val="00EE1995"/>
    <w:rsid w:val="00EE4E58"/>
    <w:rsid w:val="00EE5F9E"/>
    <w:rsid w:val="00EF20D1"/>
    <w:rsid w:val="00EF40BB"/>
    <w:rsid w:val="00EF6349"/>
    <w:rsid w:val="00EF74C5"/>
    <w:rsid w:val="00F010E0"/>
    <w:rsid w:val="00F01EE8"/>
    <w:rsid w:val="00F026C2"/>
    <w:rsid w:val="00F02B9B"/>
    <w:rsid w:val="00F02CA2"/>
    <w:rsid w:val="00F03762"/>
    <w:rsid w:val="00F06424"/>
    <w:rsid w:val="00F06579"/>
    <w:rsid w:val="00F07B31"/>
    <w:rsid w:val="00F100E2"/>
    <w:rsid w:val="00F10730"/>
    <w:rsid w:val="00F117DD"/>
    <w:rsid w:val="00F1428E"/>
    <w:rsid w:val="00F145F4"/>
    <w:rsid w:val="00F1554D"/>
    <w:rsid w:val="00F20148"/>
    <w:rsid w:val="00F21595"/>
    <w:rsid w:val="00F21A8E"/>
    <w:rsid w:val="00F22FFA"/>
    <w:rsid w:val="00F23F42"/>
    <w:rsid w:val="00F25AAD"/>
    <w:rsid w:val="00F25EFB"/>
    <w:rsid w:val="00F26DD1"/>
    <w:rsid w:val="00F306AA"/>
    <w:rsid w:val="00F31C20"/>
    <w:rsid w:val="00F32504"/>
    <w:rsid w:val="00F33A3C"/>
    <w:rsid w:val="00F34E99"/>
    <w:rsid w:val="00F40F96"/>
    <w:rsid w:val="00F418A7"/>
    <w:rsid w:val="00F418E5"/>
    <w:rsid w:val="00F41BAF"/>
    <w:rsid w:val="00F41CA7"/>
    <w:rsid w:val="00F446C3"/>
    <w:rsid w:val="00F44D45"/>
    <w:rsid w:val="00F457FD"/>
    <w:rsid w:val="00F50A8D"/>
    <w:rsid w:val="00F53D40"/>
    <w:rsid w:val="00F56156"/>
    <w:rsid w:val="00F57AB7"/>
    <w:rsid w:val="00F604E9"/>
    <w:rsid w:val="00F64F5B"/>
    <w:rsid w:val="00F65334"/>
    <w:rsid w:val="00F7040C"/>
    <w:rsid w:val="00F72577"/>
    <w:rsid w:val="00F73A75"/>
    <w:rsid w:val="00F750AC"/>
    <w:rsid w:val="00F75903"/>
    <w:rsid w:val="00F77437"/>
    <w:rsid w:val="00F82463"/>
    <w:rsid w:val="00F83D3F"/>
    <w:rsid w:val="00F94A18"/>
    <w:rsid w:val="00F94D8B"/>
    <w:rsid w:val="00FA227F"/>
    <w:rsid w:val="00FA3645"/>
    <w:rsid w:val="00FB04D2"/>
    <w:rsid w:val="00FB3742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D605B"/>
    <w:rsid w:val="00FE0600"/>
    <w:rsid w:val="00FE0ECC"/>
    <w:rsid w:val="00FE0FE5"/>
    <w:rsid w:val="00FE33F1"/>
    <w:rsid w:val="00FE4335"/>
    <w:rsid w:val="00FF0EEB"/>
    <w:rsid w:val="00FF0F68"/>
    <w:rsid w:val="00FF1277"/>
    <w:rsid w:val="00FF245F"/>
    <w:rsid w:val="00FF7A7C"/>
    <w:rsid w:val="5C292EC3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77F0C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F0C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F0C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F0C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7F0C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77F0C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77F0C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77F0C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paragraph" w:customStyle="1" w:styleId="pf0">
    <w:name w:val="pf0"/>
    <w:basedOn w:val="Normal"/>
    <w:rsid w:val="002A5B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2A5B4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2A5B49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cf21">
    <w:name w:val="cf21"/>
    <w:basedOn w:val="Fontepargpadro"/>
    <w:rsid w:val="002A5B4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55DA1-30B5-4112-914E-E37438C9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038</Words>
  <Characters>16406</Characters>
  <Application>Microsoft Office Word</Application>
  <DocSecurity>0</DocSecurity>
  <Lines>136</Lines>
  <Paragraphs>38</Paragraphs>
  <ScaleCrop>false</ScaleCrop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91</cp:revision>
  <dcterms:created xsi:type="dcterms:W3CDTF">2025-02-03T19:39:00Z</dcterms:created>
  <dcterms:modified xsi:type="dcterms:W3CDTF">2025-05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